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00" w:rsidRDefault="001B088C" w:rsidP="00481BA3">
      <w:pPr>
        <w:tabs>
          <w:tab w:val="right" w:pos="912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de-CH"/>
        </w:rPr>
        <w:drawing>
          <wp:inline distT="0" distB="0" distL="0" distR="0">
            <wp:extent cx="1907466" cy="900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A00">
        <w:tab/>
      </w:r>
      <w:r w:rsidR="00FE0C38">
        <w:rPr>
          <w:noProof/>
          <w:lang w:eastAsia="de-CH"/>
        </w:rPr>
        <w:drawing>
          <wp:inline distT="0" distB="0" distL="0" distR="0">
            <wp:extent cx="900000" cy="900000"/>
            <wp:effectExtent l="0" t="0" r="0" b="0"/>
            <wp:docPr id="4" name="Grafik 4" descr="Beschreibung: C:\Users\pfr\AppData\Local\Microsoft\Windows\Temporary Internet Files\Content.Outlook\9CV72HF3\VOLLEY BOY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C:\Users\pfr\AppData\Local\Microsoft\Windows\Temporary Internet Files\Content.Outlook\9CV72HF3\VOLLEY BOYS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00" w:rsidRPr="00BA00AA" w:rsidRDefault="00C43A00" w:rsidP="00C43A00">
      <w:pPr>
        <w:pStyle w:val="Listenabsatz1"/>
        <w:spacing w:after="0" w:line="240" w:lineRule="auto"/>
        <w:ind w:left="0"/>
        <w:jc w:val="both"/>
        <w:rPr>
          <w:rFonts w:cs="Arial"/>
          <w:b/>
          <w:sz w:val="20"/>
          <w:szCs w:val="20"/>
        </w:rPr>
      </w:pPr>
    </w:p>
    <w:p w:rsidR="00F52898" w:rsidRPr="00EA567A" w:rsidRDefault="00AD6262" w:rsidP="00C43A00">
      <w:pPr>
        <w:pStyle w:val="Listenabsatz1"/>
        <w:spacing w:after="0" w:line="240" w:lineRule="auto"/>
        <w:ind w:left="0"/>
        <w:jc w:val="both"/>
        <w:rPr>
          <w:rFonts w:cs="Arial"/>
          <w:b/>
          <w:sz w:val="28"/>
          <w:szCs w:val="28"/>
        </w:rPr>
      </w:pPr>
      <w:r w:rsidRPr="00EA567A">
        <w:rPr>
          <w:rFonts w:cs="Arial"/>
          <w:b/>
          <w:sz w:val="28"/>
          <w:szCs w:val="28"/>
        </w:rPr>
        <w:t>Senioren</w:t>
      </w:r>
      <w:r w:rsidR="0007086E" w:rsidRPr="00EA567A">
        <w:rPr>
          <w:rFonts w:cs="Arial"/>
          <w:b/>
          <w:sz w:val="28"/>
          <w:szCs w:val="28"/>
        </w:rPr>
        <w:t xml:space="preserve"> Schweizermeisterschaft</w:t>
      </w:r>
      <w:r w:rsidR="00DE6CCB" w:rsidRPr="00EA567A">
        <w:rPr>
          <w:rFonts w:cs="Arial"/>
          <w:b/>
          <w:sz w:val="28"/>
          <w:szCs w:val="28"/>
        </w:rPr>
        <w:t xml:space="preserve"> </w:t>
      </w:r>
      <w:r w:rsidR="002F6C2E">
        <w:rPr>
          <w:rFonts w:cs="Arial"/>
          <w:b/>
          <w:sz w:val="28"/>
          <w:szCs w:val="28"/>
        </w:rPr>
        <w:t>2017</w:t>
      </w:r>
      <w:r w:rsidR="00FE0C38" w:rsidRPr="00EA567A">
        <w:rPr>
          <w:rFonts w:cs="Arial"/>
          <w:b/>
          <w:sz w:val="28"/>
          <w:szCs w:val="28"/>
        </w:rPr>
        <w:t xml:space="preserve"> – Anmeldung </w:t>
      </w:r>
    </w:p>
    <w:p w:rsidR="00F52898" w:rsidRPr="002F6C2E" w:rsidRDefault="00FE0C38" w:rsidP="00C43A00">
      <w:pPr>
        <w:pStyle w:val="Listenabsatz1"/>
        <w:spacing w:after="0" w:line="240" w:lineRule="auto"/>
        <w:ind w:left="0"/>
        <w:jc w:val="both"/>
        <w:rPr>
          <w:rFonts w:cs="Arial"/>
          <w:b/>
          <w:sz w:val="28"/>
          <w:szCs w:val="28"/>
        </w:rPr>
      </w:pPr>
      <w:proofErr w:type="spellStart"/>
      <w:r w:rsidRPr="002F6C2E">
        <w:rPr>
          <w:rFonts w:cs="Arial"/>
          <w:b/>
          <w:sz w:val="28"/>
          <w:szCs w:val="28"/>
        </w:rPr>
        <w:t>C</w:t>
      </w:r>
      <w:r w:rsidR="00F52898" w:rsidRPr="002F6C2E">
        <w:rPr>
          <w:rFonts w:cs="Arial"/>
          <w:b/>
          <w:sz w:val="28"/>
          <w:szCs w:val="28"/>
        </w:rPr>
        <w:t>hampionnat</w:t>
      </w:r>
      <w:proofErr w:type="spellEnd"/>
      <w:r w:rsidR="00F52898" w:rsidRPr="002F6C2E">
        <w:rPr>
          <w:rFonts w:cs="Arial"/>
          <w:b/>
          <w:sz w:val="28"/>
          <w:szCs w:val="28"/>
        </w:rPr>
        <w:t xml:space="preserve"> </w:t>
      </w:r>
      <w:proofErr w:type="spellStart"/>
      <w:r w:rsidR="00F52898" w:rsidRPr="002F6C2E">
        <w:rPr>
          <w:rFonts w:cs="Arial"/>
          <w:b/>
          <w:sz w:val="28"/>
          <w:szCs w:val="28"/>
        </w:rPr>
        <w:t>suisse</w:t>
      </w:r>
      <w:proofErr w:type="spellEnd"/>
      <w:r w:rsidR="000E092B" w:rsidRPr="002F6C2E">
        <w:rPr>
          <w:rFonts w:cs="Arial"/>
          <w:b/>
          <w:sz w:val="28"/>
          <w:szCs w:val="28"/>
        </w:rPr>
        <w:t xml:space="preserve"> </w:t>
      </w:r>
      <w:proofErr w:type="spellStart"/>
      <w:r w:rsidR="000E092B" w:rsidRPr="002F6C2E">
        <w:rPr>
          <w:rFonts w:cs="Arial"/>
          <w:b/>
          <w:sz w:val="28"/>
          <w:szCs w:val="28"/>
        </w:rPr>
        <w:t>seniors</w:t>
      </w:r>
      <w:proofErr w:type="spellEnd"/>
      <w:r w:rsidR="00B905CB" w:rsidRPr="002F6C2E">
        <w:rPr>
          <w:rFonts w:cs="Arial"/>
          <w:b/>
          <w:sz w:val="28"/>
          <w:szCs w:val="28"/>
        </w:rPr>
        <w:t xml:space="preserve"> </w:t>
      </w:r>
      <w:r w:rsidR="001A7A2D" w:rsidRPr="002F6C2E">
        <w:rPr>
          <w:rFonts w:cs="Arial"/>
          <w:b/>
          <w:sz w:val="28"/>
          <w:szCs w:val="28"/>
        </w:rPr>
        <w:t>201</w:t>
      </w:r>
      <w:r w:rsidR="002F6C2E" w:rsidRPr="002F6C2E">
        <w:rPr>
          <w:rFonts w:cs="Arial"/>
          <w:b/>
          <w:sz w:val="28"/>
          <w:szCs w:val="28"/>
        </w:rPr>
        <w:t>7</w:t>
      </w:r>
      <w:r w:rsidRPr="002F6C2E">
        <w:rPr>
          <w:rFonts w:cs="Arial"/>
          <w:b/>
          <w:sz w:val="28"/>
          <w:szCs w:val="28"/>
        </w:rPr>
        <w:t xml:space="preserve"> – </w:t>
      </w:r>
      <w:proofErr w:type="spellStart"/>
      <w:r w:rsidRPr="002F6C2E">
        <w:rPr>
          <w:rFonts w:cs="Arial"/>
          <w:b/>
          <w:sz w:val="28"/>
          <w:szCs w:val="28"/>
        </w:rPr>
        <w:t>Inscription</w:t>
      </w:r>
      <w:proofErr w:type="spellEnd"/>
      <w:r w:rsidRPr="002F6C2E">
        <w:rPr>
          <w:rFonts w:cs="Arial"/>
          <w:b/>
          <w:sz w:val="28"/>
          <w:szCs w:val="28"/>
        </w:rPr>
        <w:t xml:space="preserve"> </w:t>
      </w:r>
    </w:p>
    <w:p w:rsidR="00E613CE" w:rsidRPr="002F6C2E" w:rsidRDefault="00E613CE" w:rsidP="00C43A00">
      <w:pPr>
        <w:pStyle w:val="Listenabsatz1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BF00F8" w:rsidRDefault="001343C3" w:rsidP="00917994">
      <w:pPr>
        <w:pStyle w:val="Listenabsatz1"/>
        <w:tabs>
          <w:tab w:val="left" w:pos="2040"/>
          <w:tab w:val="left" w:pos="3960"/>
          <w:tab w:val="left" w:pos="6379"/>
        </w:tabs>
        <w:spacing w:after="0" w:line="240" w:lineRule="auto"/>
        <w:ind w:left="0"/>
        <w:jc w:val="both"/>
        <w:rPr>
          <w:rFonts w:cs="Arial"/>
          <w:lang w:val="en-GB"/>
        </w:rPr>
      </w:pPr>
      <w:r w:rsidRPr="007B535B">
        <w:rPr>
          <w:rFonts w:cs="Arial"/>
          <w:lang w:val="en-GB"/>
        </w:rPr>
        <w:t>Swiss Volley</w:t>
      </w:r>
      <w:r w:rsidR="00BF00F8" w:rsidRPr="007B535B">
        <w:rPr>
          <w:rFonts w:cs="Arial"/>
          <w:lang w:val="en-GB"/>
        </w:rPr>
        <w:tab/>
      </w:r>
      <w:r w:rsidR="007B535B" w:rsidRPr="007B535B">
        <w:rPr>
          <w:rFonts w:cs="Arial"/>
          <w:lang w:val="en-GB"/>
        </w:rPr>
        <w:t>Noémie</w:t>
      </w:r>
      <w:r w:rsidR="002F6C2E" w:rsidRPr="007B535B">
        <w:rPr>
          <w:rFonts w:cs="Arial"/>
          <w:lang w:val="en-GB"/>
        </w:rPr>
        <w:t xml:space="preserve"> </w:t>
      </w:r>
      <w:r w:rsidR="007B535B" w:rsidRPr="007B535B">
        <w:rPr>
          <w:rFonts w:cs="Arial"/>
          <w:lang w:val="en-GB"/>
        </w:rPr>
        <w:t>Théodoloz</w:t>
      </w:r>
      <w:r w:rsidRPr="007B535B">
        <w:rPr>
          <w:rFonts w:cs="Arial"/>
          <w:lang w:val="en-GB"/>
        </w:rPr>
        <w:tab/>
      </w:r>
      <w:r w:rsidR="00815386" w:rsidRPr="00917994">
        <w:sym w:font="Wingdings 2" w:char="F027"/>
      </w:r>
      <w:r w:rsidR="00815386" w:rsidRPr="007B535B">
        <w:rPr>
          <w:lang w:val="en-GB"/>
        </w:rPr>
        <w:t xml:space="preserve"> </w:t>
      </w:r>
      <w:r w:rsidR="001A7A2D" w:rsidRPr="007B535B">
        <w:rPr>
          <w:rFonts w:cs="Arial"/>
          <w:lang w:val="en-GB"/>
        </w:rPr>
        <w:t>031</w:t>
      </w:r>
      <w:r w:rsidR="002F6C2E" w:rsidRPr="007B535B">
        <w:rPr>
          <w:rFonts w:cs="Arial"/>
          <w:lang w:val="en-GB"/>
        </w:rPr>
        <w:t> </w:t>
      </w:r>
      <w:r w:rsidR="007B535B">
        <w:rPr>
          <w:rFonts w:cs="Arial"/>
          <w:lang w:val="en-GB"/>
        </w:rPr>
        <w:t>303 37 56</w:t>
      </w:r>
      <w:r w:rsidRPr="007B535B">
        <w:rPr>
          <w:rFonts w:cs="Arial"/>
          <w:lang w:val="en-GB"/>
        </w:rPr>
        <w:tab/>
      </w:r>
      <w:hyperlink r:id="rId11" w:history="1">
        <w:r w:rsidR="007B535B" w:rsidRPr="00CE65F7">
          <w:rPr>
            <w:rStyle w:val="Hyperlink"/>
            <w:rFonts w:cs="Arial"/>
            <w:lang w:val="en-GB"/>
          </w:rPr>
          <w:t>noemie.theodoloz@volleyball.ch</w:t>
        </w:r>
      </w:hyperlink>
    </w:p>
    <w:p w:rsidR="00BF00F8" w:rsidRPr="00CD2A34" w:rsidRDefault="00E63694" w:rsidP="00917994">
      <w:pPr>
        <w:pStyle w:val="Listenabsatz1"/>
        <w:tabs>
          <w:tab w:val="left" w:pos="2040"/>
          <w:tab w:val="left" w:pos="3960"/>
          <w:tab w:val="left" w:pos="6379"/>
        </w:tabs>
        <w:spacing w:after="0" w:line="240" w:lineRule="auto"/>
        <w:ind w:left="0"/>
        <w:jc w:val="both"/>
        <w:rPr>
          <w:rFonts w:cs="Arial"/>
          <w:lang w:val="en-GB"/>
        </w:rPr>
      </w:pPr>
      <w:proofErr w:type="spellStart"/>
      <w:r w:rsidRPr="00CD2A34">
        <w:rPr>
          <w:rFonts w:cs="Arial"/>
          <w:lang w:val="en-GB"/>
        </w:rPr>
        <w:t>Volleyboys</w:t>
      </w:r>
      <w:proofErr w:type="spellEnd"/>
      <w:r w:rsidRPr="00CD2A34">
        <w:rPr>
          <w:rFonts w:cs="Arial"/>
          <w:lang w:val="en-GB"/>
        </w:rPr>
        <w:t xml:space="preserve"> Bienne</w:t>
      </w:r>
      <w:r w:rsidR="001343C3" w:rsidRPr="00CD2A34">
        <w:rPr>
          <w:rFonts w:cs="Arial"/>
          <w:lang w:val="en-GB"/>
        </w:rPr>
        <w:tab/>
      </w:r>
      <w:r w:rsidRPr="00CD2A34">
        <w:rPr>
          <w:rFonts w:cs="Arial"/>
          <w:lang w:val="en-GB"/>
        </w:rPr>
        <w:t>Marco Severino</w:t>
      </w:r>
      <w:r w:rsidR="001343C3" w:rsidRPr="00CD2A34">
        <w:rPr>
          <w:rFonts w:cs="Arial"/>
          <w:lang w:val="en-GB"/>
        </w:rPr>
        <w:tab/>
      </w:r>
      <w:r w:rsidR="00815386" w:rsidRPr="00917994">
        <w:sym w:font="Wingdings 2" w:char="F027"/>
      </w:r>
      <w:r w:rsidR="00815386" w:rsidRPr="00CD2A34">
        <w:rPr>
          <w:lang w:val="en-GB"/>
        </w:rPr>
        <w:t xml:space="preserve"> </w:t>
      </w:r>
      <w:r w:rsidRPr="00CD2A34">
        <w:rPr>
          <w:lang w:val="en-GB"/>
        </w:rPr>
        <w:t>079 407 88 09</w:t>
      </w:r>
      <w:r w:rsidR="001343C3" w:rsidRPr="00CD2A34">
        <w:rPr>
          <w:rFonts w:cs="Arial"/>
          <w:color w:val="FF0000"/>
          <w:lang w:val="en-GB"/>
        </w:rPr>
        <w:tab/>
      </w:r>
      <w:hyperlink r:id="rId12" w:history="1">
        <w:r w:rsidR="002F6C2E" w:rsidRPr="009962F2">
          <w:rPr>
            <w:rStyle w:val="Hyperlink"/>
            <w:rFonts w:cs="Arial"/>
            <w:lang w:val="en-GB"/>
          </w:rPr>
          <w:t>marco@volleyboys.ch</w:t>
        </w:r>
      </w:hyperlink>
      <w:r w:rsidRPr="00CD2A34">
        <w:rPr>
          <w:rFonts w:cs="Arial"/>
          <w:color w:val="FF0000"/>
          <w:lang w:val="en-GB"/>
        </w:rPr>
        <w:t xml:space="preserve"> </w:t>
      </w:r>
    </w:p>
    <w:p w:rsidR="00A716D8" w:rsidRPr="00CD2A34" w:rsidRDefault="00A716D8" w:rsidP="005953CB">
      <w:pPr>
        <w:pStyle w:val="Listenabsatz1"/>
        <w:tabs>
          <w:tab w:val="left" w:pos="2040"/>
          <w:tab w:val="left" w:pos="3960"/>
          <w:tab w:val="left" w:pos="6600"/>
        </w:tabs>
        <w:spacing w:after="0" w:line="240" w:lineRule="auto"/>
        <w:ind w:left="0"/>
        <w:jc w:val="both"/>
        <w:rPr>
          <w:rFonts w:cs="Arial"/>
          <w:sz w:val="20"/>
          <w:szCs w:val="20"/>
          <w:lang w:val="en-GB"/>
        </w:rPr>
      </w:pPr>
    </w:p>
    <w:p w:rsidR="00A30DB6" w:rsidRPr="00CD2A34" w:rsidRDefault="00A30DB6" w:rsidP="00C43A00">
      <w:pPr>
        <w:pStyle w:val="Listenabsatz1"/>
        <w:tabs>
          <w:tab w:val="left" w:pos="2760"/>
          <w:tab w:val="left" w:pos="4440"/>
          <w:tab w:val="left" w:pos="6720"/>
        </w:tabs>
        <w:spacing w:after="0" w:line="240" w:lineRule="auto"/>
        <w:ind w:left="0"/>
        <w:jc w:val="both"/>
        <w:rPr>
          <w:rFonts w:cs="Arial"/>
          <w:sz w:val="20"/>
          <w:szCs w:val="20"/>
          <w:lang w:val="en-GB"/>
        </w:rPr>
      </w:pPr>
    </w:p>
    <w:p w:rsidR="00A30DB6" w:rsidRPr="00BA734C" w:rsidRDefault="00B905CB" w:rsidP="00A30DB6">
      <w:pPr>
        <w:pStyle w:val="Listenabsatz1"/>
        <w:tabs>
          <w:tab w:val="left" w:pos="4560"/>
        </w:tabs>
        <w:spacing w:after="0" w:line="240" w:lineRule="auto"/>
        <w:ind w:left="0"/>
        <w:jc w:val="both"/>
        <w:rPr>
          <w:rFonts w:cs="Arial"/>
          <w:b/>
          <w:sz w:val="26"/>
          <w:szCs w:val="26"/>
        </w:rPr>
      </w:pPr>
      <w:r w:rsidRPr="00BA734C">
        <w:rPr>
          <w:rFonts w:cs="Arial"/>
          <w:b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BA734C">
        <w:rPr>
          <w:rFonts w:cs="Arial"/>
          <w:b/>
          <w:sz w:val="26"/>
          <w:szCs w:val="26"/>
        </w:rPr>
        <w:instrText xml:space="preserve"> FORMCHECKBOX </w:instrText>
      </w:r>
      <w:r w:rsidR="00F5165B">
        <w:rPr>
          <w:rFonts w:cs="Arial"/>
          <w:b/>
          <w:sz w:val="26"/>
          <w:szCs w:val="26"/>
        </w:rPr>
      </w:r>
      <w:r w:rsidR="00F5165B">
        <w:rPr>
          <w:rFonts w:cs="Arial"/>
          <w:b/>
          <w:sz w:val="26"/>
          <w:szCs w:val="26"/>
        </w:rPr>
        <w:fldChar w:fldCharType="separate"/>
      </w:r>
      <w:r w:rsidRPr="00BA734C">
        <w:rPr>
          <w:rFonts w:cs="Arial"/>
          <w:b/>
          <w:sz w:val="26"/>
          <w:szCs w:val="26"/>
        </w:rPr>
        <w:fldChar w:fldCharType="end"/>
      </w:r>
      <w:bookmarkEnd w:id="0"/>
      <w:r w:rsidR="00A30DB6" w:rsidRPr="00BA734C">
        <w:rPr>
          <w:rFonts w:cs="Arial"/>
          <w:b/>
          <w:sz w:val="26"/>
          <w:szCs w:val="26"/>
        </w:rPr>
        <w:t xml:space="preserve"> Frauen</w:t>
      </w:r>
      <w:r w:rsidR="00BB32EE">
        <w:rPr>
          <w:rFonts w:cs="Arial"/>
          <w:b/>
          <w:sz w:val="26"/>
          <w:szCs w:val="26"/>
        </w:rPr>
        <w:t xml:space="preserve"> | </w:t>
      </w:r>
      <w:r w:rsidR="00A30DB6" w:rsidRPr="00BA734C">
        <w:rPr>
          <w:rFonts w:cs="Arial"/>
          <w:b/>
          <w:sz w:val="26"/>
          <w:szCs w:val="26"/>
        </w:rPr>
        <w:t>femmes</w:t>
      </w:r>
      <w:r w:rsidR="00A30DB6" w:rsidRPr="00BA734C">
        <w:rPr>
          <w:rFonts w:cs="Arial"/>
          <w:b/>
          <w:sz w:val="26"/>
          <w:szCs w:val="26"/>
        </w:rPr>
        <w:tab/>
      </w:r>
      <w:bookmarkStart w:id="1" w:name="_GoBack"/>
      <w:r w:rsidRPr="00BA734C">
        <w:rPr>
          <w:rFonts w:cs="Arial"/>
          <w:b/>
          <w:sz w:val="26"/>
          <w:szCs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BA734C">
        <w:rPr>
          <w:rFonts w:cs="Arial"/>
          <w:b/>
          <w:sz w:val="26"/>
          <w:szCs w:val="26"/>
        </w:rPr>
        <w:instrText xml:space="preserve"> FORMCHECKBOX </w:instrText>
      </w:r>
      <w:r w:rsidR="00F5165B">
        <w:rPr>
          <w:rFonts w:cs="Arial"/>
          <w:b/>
          <w:sz w:val="26"/>
          <w:szCs w:val="26"/>
        </w:rPr>
      </w:r>
      <w:r w:rsidR="00F5165B">
        <w:rPr>
          <w:rFonts w:cs="Arial"/>
          <w:b/>
          <w:sz w:val="26"/>
          <w:szCs w:val="26"/>
        </w:rPr>
        <w:fldChar w:fldCharType="separate"/>
      </w:r>
      <w:r w:rsidRPr="00BA734C">
        <w:rPr>
          <w:rFonts w:cs="Arial"/>
          <w:b/>
          <w:sz w:val="26"/>
          <w:szCs w:val="26"/>
        </w:rPr>
        <w:fldChar w:fldCharType="end"/>
      </w:r>
      <w:bookmarkEnd w:id="2"/>
      <w:bookmarkEnd w:id="1"/>
      <w:r w:rsidR="00A30DB6" w:rsidRPr="00BA734C">
        <w:rPr>
          <w:rFonts w:cs="Arial"/>
          <w:b/>
          <w:sz w:val="26"/>
          <w:szCs w:val="26"/>
        </w:rPr>
        <w:t xml:space="preserve"> Männer</w:t>
      </w:r>
      <w:r w:rsidR="00BB32EE">
        <w:rPr>
          <w:rFonts w:cs="Arial"/>
          <w:b/>
          <w:sz w:val="26"/>
          <w:szCs w:val="26"/>
        </w:rPr>
        <w:t xml:space="preserve"> | </w:t>
      </w:r>
      <w:r w:rsidR="00A30DB6" w:rsidRPr="00BA734C">
        <w:rPr>
          <w:rFonts w:cs="Arial"/>
          <w:b/>
          <w:sz w:val="26"/>
          <w:szCs w:val="26"/>
        </w:rPr>
        <w:t>hommes</w:t>
      </w:r>
    </w:p>
    <w:p w:rsidR="00581F98" w:rsidRPr="00917994" w:rsidRDefault="00581F98" w:rsidP="00A30DB6">
      <w:pPr>
        <w:pStyle w:val="Listenabsatz1"/>
        <w:tabs>
          <w:tab w:val="left" w:pos="4560"/>
        </w:tabs>
        <w:spacing w:after="0" w:line="240" w:lineRule="auto"/>
        <w:ind w:left="0"/>
        <w:jc w:val="both"/>
        <w:rPr>
          <w:rFonts w:cs="Arial"/>
          <w:sz w:val="26"/>
          <w:szCs w:val="26"/>
        </w:rPr>
      </w:pPr>
    </w:p>
    <w:p w:rsidR="00BA00AA" w:rsidRDefault="00BA00AA" w:rsidP="00BA00AA">
      <w:pPr>
        <w:pStyle w:val="Listenabsatz1"/>
        <w:tabs>
          <w:tab w:val="left" w:pos="2760"/>
          <w:tab w:val="left" w:pos="4440"/>
          <w:tab w:val="left" w:pos="6720"/>
        </w:tabs>
        <w:spacing w:after="0" w:line="240" w:lineRule="auto"/>
        <w:ind w:left="0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148"/>
        <w:gridCol w:w="7458"/>
      </w:tblGrid>
      <w:tr w:rsidR="00581F98" w:rsidRPr="00917994" w:rsidTr="00581F98">
        <w:trPr>
          <w:trHeight w:val="454"/>
        </w:trPr>
        <w:tc>
          <w:tcPr>
            <w:tcW w:w="2148" w:type="dxa"/>
            <w:shd w:val="clear" w:color="auto" w:fill="E6E6E6"/>
            <w:vAlign w:val="center"/>
          </w:tcPr>
          <w:p w:rsidR="00581F98" w:rsidRPr="00917994" w:rsidRDefault="00581F98" w:rsidP="00581F98">
            <w:pPr>
              <w:spacing w:after="0" w:line="240" w:lineRule="auto"/>
              <w:rPr>
                <w:b/>
              </w:rPr>
            </w:pPr>
            <w:r w:rsidRPr="00917994">
              <w:rPr>
                <w:b/>
              </w:rPr>
              <w:t xml:space="preserve">Vereinsname </w:t>
            </w:r>
          </w:p>
          <w:p w:rsidR="00581F98" w:rsidRPr="00917994" w:rsidRDefault="00581F98" w:rsidP="00581F98">
            <w:pPr>
              <w:spacing w:after="0" w:line="240" w:lineRule="auto"/>
              <w:rPr>
                <w:b/>
              </w:rPr>
            </w:pPr>
            <w:r w:rsidRPr="00917994">
              <w:rPr>
                <w:b/>
              </w:rPr>
              <w:t>nom du club</w:t>
            </w:r>
          </w:p>
        </w:tc>
        <w:tc>
          <w:tcPr>
            <w:tcW w:w="7458" w:type="dxa"/>
            <w:shd w:val="clear" w:color="auto" w:fill="auto"/>
            <w:vAlign w:val="center"/>
          </w:tcPr>
          <w:p w:rsidR="00581F98" w:rsidRPr="00917994" w:rsidRDefault="00F41C2F" w:rsidP="00581F98">
            <w:pPr>
              <w:spacing w:after="0" w:line="240" w:lineRule="auto"/>
              <w:rPr>
                <w:b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81F98" w:rsidRPr="00917994" w:rsidTr="00581F98">
        <w:trPr>
          <w:trHeight w:val="454"/>
        </w:trPr>
        <w:tc>
          <w:tcPr>
            <w:tcW w:w="2148" w:type="dxa"/>
            <w:shd w:val="clear" w:color="auto" w:fill="E6E6E6"/>
            <w:vAlign w:val="center"/>
          </w:tcPr>
          <w:p w:rsidR="00581F98" w:rsidRPr="00917994" w:rsidRDefault="00581F98" w:rsidP="00581F98">
            <w:pPr>
              <w:spacing w:after="0" w:line="240" w:lineRule="auto"/>
              <w:rPr>
                <w:b/>
              </w:rPr>
            </w:pPr>
            <w:r w:rsidRPr="00917994">
              <w:rPr>
                <w:b/>
              </w:rPr>
              <w:t xml:space="preserve">Teamname </w:t>
            </w:r>
          </w:p>
          <w:p w:rsidR="00581F98" w:rsidRPr="00917994" w:rsidRDefault="00581F98" w:rsidP="00581F98">
            <w:pPr>
              <w:spacing w:after="0" w:line="240" w:lineRule="auto"/>
              <w:rPr>
                <w:b/>
              </w:rPr>
            </w:pPr>
            <w:r w:rsidRPr="00917994">
              <w:rPr>
                <w:b/>
              </w:rPr>
              <w:t xml:space="preserve">nom d’équipe </w:t>
            </w:r>
          </w:p>
        </w:tc>
        <w:tc>
          <w:tcPr>
            <w:tcW w:w="7458" w:type="dxa"/>
            <w:shd w:val="clear" w:color="auto" w:fill="auto"/>
            <w:vAlign w:val="center"/>
          </w:tcPr>
          <w:p w:rsidR="00581F98" w:rsidRPr="00917994" w:rsidRDefault="00F41C2F" w:rsidP="00581F98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581F98" w:rsidRDefault="00581F98" w:rsidP="00BA00AA">
      <w:pPr>
        <w:pStyle w:val="Listenabsatz1"/>
        <w:tabs>
          <w:tab w:val="left" w:pos="2760"/>
          <w:tab w:val="left" w:pos="4440"/>
          <w:tab w:val="left" w:pos="6720"/>
        </w:tabs>
        <w:spacing w:after="0" w:line="240" w:lineRule="auto"/>
        <w:ind w:left="0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638"/>
        <w:gridCol w:w="2160"/>
        <w:gridCol w:w="2660"/>
      </w:tblGrid>
      <w:tr w:rsidR="00581F98" w:rsidRPr="00917994" w:rsidTr="00BA734C">
        <w:trPr>
          <w:trHeight w:val="340"/>
        </w:trPr>
        <w:tc>
          <w:tcPr>
            <w:tcW w:w="9606" w:type="dxa"/>
            <w:gridSpan w:val="4"/>
            <w:shd w:val="clear" w:color="auto" w:fill="E6E6E6"/>
            <w:vAlign w:val="center"/>
          </w:tcPr>
          <w:p w:rsidR="00581F98" w:rsidRPr="00917994" w:rsidRDefault="00581F98" w:rsidP="00581F98">
            <w:pPr>
              <w:spacing w:after="0" w:line="240" w:lineRule="auto"/>
              <w:rPr>
                <w:b/>
              </w:rPr>
            </w:pPr>
            <w:r w:rsidRPr="00917994">
              <w:rPr>
                <w:b/>
              </w:rPr>
              <w:t>Teamverantwortlicher | responsable d’équipe</w:t>
            </w:r>
          </w:p>
        </w:tc>
      </w:tr>
      <w:tr w:rsidR="00581F98" w:rsidRPr="00917994" w:rsidTr="00581F98">
        <w:trPr>
          <w:trHeight w:val="454"/>
        </w:trPr>
        <w:tc>
          <w:tcPr>
            <w:tcW w:w="2148" w:type="dxa"/>
            <w:vAlign w:val="center"/>
          </w:tcPr>
          <w:p w:rsidR="00581F98" w:rsidRPr="00917994" w:rsidRDefault="00581F98" w:rsidP="00581F98">
            <w:pPr>
              <w:spacing w:after="0" w:line="240" w:lineRule="auto"/>
            </w:pPr>
            <w:r w:rsidRPr="00917994">
              <w:t xml:space="preserve">Name | nom </w:t>
            </w:r>
          </w:p>
        </w:tc>
        <w:tc>
          <w:tcPr>
            <w:tcW w:w="2638" w:type="dxa"/>
            <w:vAlign w:val="center"/>
          </w:tcPr>
          <w:p w:rsidR="00581F98" w:rsidRPr="00917994" w:rsidRDefault="00F41C2F" w:rsidP="00581F98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81F98" w:rsidRPr="00917994" w:rsidRDefault="00581F98" w:rsidP="00581F98">
            <w:pPr>
              <w:spacing w:after="0" w:line="240" w:lineRule="auto"/>
            </w:pPr>
            <w:r w:rsidRPr="00917994">
              <w:t>Vorname | prénom</w:t>
            </w:r>
          </w:p>
        </w:tc>
        <w:tc>
          <w:tcPr>
            <w:tcW w:w="2660" w:type="dxa"/>
            <w:vAlign w:val="center"/>
          </w:tcPr>
          <w:p w:rsidR="00581F98" w:rsidRPr="00917994" w:rsidRDefault="00F41C2F" w:rsidP="00F41C2F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81F98" w:rsidRPr="006208B0" w:rsidTr="00581F98">
        <w:trPr>
          <w:trHeight w:val="454"/>
        </w:trPr>
        <w:tc>
          <w:tcPr>
            <w:tcW w:w="2148" w:type="dxa"/>
            <w:vAlign w:val="center"/>
          </w:tcPr>
          <w:p w:rsidR="00581F98" w:rsidRPr="006208B0" w:rsidRDefault="006208B0" w:rsidP="006208B0">
            <w:pPr>
              <w:spacing w:after="0" w:line="240" w:lineRule="auto"/>
              <w:rPr>
                <w:lang w:val="fr-CH"/>
              </w:rPr>
            </w:pPr>
            <w:r w:rsidRPr="006208B0">
              <w:rPr>
                <w:lang w:val="fr-CH"/>
              </w:rPr>
              <w:t>Strasse, Nr. | rue, n°</w:t>
            </w:r>
          </w:p>
        </w:tc>
        <w:tc>
          <w:tcPr>
            <w:tcW w:w="2638" w:type="dxa"/>
            <w:vAlign w:val="center"/>
          </w:tcPr>
          <w:p w:rsidR="00581F98" w:rsidRPr="006208B0" w:rsidRDefault="00F41C2F" w:rsidP="00581F98">
            <w:pPr>
              <w:spacing w:after="0" w:line="240" w:lineRule="auto"/>
              <w:rPr>
                <w:lang w:val="fr-CH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81F98" w:rsidRPr="006208B0" w:rsidRDefault="00581F98" w:rsidP="00581F98">
            <w:pPr>
              <w:spacing w:after="0" w:line="240" w:lineRule="auto"/>
              <w:rPr>
                <w:lang w:val="fr-CH"/>
              </w:rPr>
            </w:pPr>
            <w:r w:rsidRPr="006208B0">
              <w:rPr>
                <w:lang w:val="fr-CH"/>
              </w:rPr>
              <w:t xml:space="preserve">PLZ, Ort | NPA, lieu </w:t>
            </w:r>
          </w:p>
        </w:tc>
        <w:tc>
          <w:tcPr>
            <w:tcW w:w="2660" w:type="dxa"/>
            <w:vAlign w:val="center"/>
          </w:tcPr>
          <w:p w:rsidR="00581F98" w:rsidRPr="006208B0" w:rsidRDefault="00F41C2F" w:rsidP="00581F98">
            <w:pPr>
              <w:spacing w:after="0" w:line="240" w:lineRule="auto"/>
              <w:rPr>
                <w:lang w:val="fr-CH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81F98" w:rsidRPr="006208B0" w:rsidTr="00581F98">
        <w:trPr>
          <w:trHeight w:val="454"/>
        </w:trPr>
        <w:tc>
          <w:tcPr>
            <w:tcW w:w="2148" w:type="dxa"/>
            <w:vAlign w:val="center"/>
          </w:tcPr>
          <w:p w:rsidR="00581F98" w:rsidRPr="006208B0" w:rsidRDefault="00581F98" w:rsidP="00581F98">
            <w:pPr>
              <w:spacing w:after="0" w:line="240" w:lineRule="auto"/>
              <w:rPr>
                <w:lang w:val="fr-CH"/>
              </w:rPr>
            </w:pPr>
            <w:r w:rsidRPr="00917994">
              <w:sym w:font="Wingdings 2" w:char="F027"/>
            </w:r>
            <w:r w:rsidRPr="006208B0">
              <w:rPr>
                <w:lang w:val="fr-CH"/>
              </w:rPr>
              <w:t xml:space="preserve"> privat | privé</w:t>
            </w:r>
          </w:p>
        </w:tc>
        <w:tc>
          <w:tcPr>
            <w:tcW w:w="2638" w:type="dxa"/>
            <w:vAlign w:val="center"/>
          </w:tcPr>
          <w:p w:rsidR="00581F98" w:rsidRPr="006208B0" w:rsidRDefault="00F41C2F" w:rsidP="00581F98">
            <w:pPr>
              <w:spacing w:after="0" w:line="240" w:lineRule="auto"/>
              <w:rPr>
                <w:lang w:val="fr-CH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81F98" w:rsidRPr="006208B0" w:rsidRDefault="00581F98" w:rsidP="00581F98">
            <w:pPr>
              <w:spacing w:after="0" w:line="240" w:lineRule="auto"/>
              <w:rPr>
                <w:lang w:val="fr-CH"/>
              </w:rPr>
            </w:pPr>
            <w:r w:rsidRPr="006208B0">
              <w:rPr>
                <w:lang w:val="fr-CH"/>
              </w:rPr>
              <w:t>Mobile</w:t>
            </w:r>
          </w:p>
        </w:tc>
        <w:tc>
          <w:tcPr>
            <w:tcW w:w="2660" w:type="dxa"/>
            <w:vAlign w:val="center"/>
          </w:tcPr>
          <w:p w:rsidR="00581F98" w:rsidRPr="006208B0" w:rsidRDefault="00F41C2F" w:rsidP="00F41C2F">
            <w:pPr>
              <w:spacing w:after="0" w:line="240" w:lineRule="auto"/>
              <w:rPr>
                <w:lang w:val="fr-CH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81F98" w:rsidRPr="00917994" w:rsidTr="00581F98">
        <w:trPr>
          <w:trHeight w:val="454"/>
        </w:trPr>
        <w:tc>
          <w:tcPr>
            <w:tcW w:w="2148" w:type="dxa"/>
            <w:vAlign w:val="center"/>
          </w:tcPr>
          <w:p w:rsidR="00581F98" w:rsidRPr="00917994" w:rsidRDefault="00581F98" w:rsidP="00E8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08B0">
              <w:rPr>
                <w:b/>
                <w:lang w:val="fr-CH"/>
              </w:rPr>
              <w:t xml:space="preserve">E-mail </w:t>
            </w:r>
            <w:r w:rsidRPr="00917994">
              <w:rPr>
                <w:b/>
                <w:sz w:val="18"/>
                <w:szCs w:val="18"/>
              </w:rPr>
              <w:t xml:space="preserve">(zwingend|obligatoire) </w:t>
            </w:r>
          </w:p>
        </w:tc>
        <w:tc>
          <w:tcPr>
            <w:tcW w:w="7458" w:type="dxa"/>
            <w:gridSpan w:val="3"/>
            <w:vAlign w:val="center"/>
          </w:tcPr>
          <w:p w:rsidR="00581F98" w:rsidRPr="00917994" w:rsidRDefault="00F41C2F" w:rsidP="00581F98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581F98" w:rsidRDefault="00581F98" w:rsidP="00BA00AA">
      <w:pPr>
        <w:pStyle w:val="Listenabsatz1"/>
        <w:tabs>
          <w:tab w:val="left" w:pos="2760"/>
          <w:tab w:val="left" w:pos="4440"/>
          <w:tab w:val="left" w:pos="6720"/>
        </w:tabs>
        <w:spacing w:after="0" w:line="240" w:lineRule="auto"/>
        <w:ind w:left="0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638"/>
        <w:gridCol w:w="2167"/>
        <w:gridCol w:w="2653"/>
      </w:tblGrid>
      <w:tr w:rsidR="00581F98" w:rsidRPr="00917994" w:rsidTr="00BA734C">
        <w:trPr>
          <w:trHeight w:val="340"/>
        </w:trPr>
        <w:tc>
          <w:tcPr>
            <w:tcW w:w="9606" w:type="dxa"/>
            <w:gridSpan w:val="4"/>
            <w:shd w:val="clear" w:color="auto" w:fill="E6E6E6"/>
            <w:vAlign w:val="center"/>
          </w:tcPr>
          <w:p w:rsidR="00581F98" w:rsidRPr="00917994" w:rsidRDefault="00581F98" w:rsidP="00581F98">
            <w:pPr>
              <w:spacing w:after="0" w:line="240" w:lineRule="auto"/>
              <w:rPr>
                <w:b/>
                <w:lang w:val="fr-FR"/>
              </w:rPr>
            </w:pPr>
            <w:r w:rsidRPr="00917994">
              <w:rPr>
                <w:b/>
                <w:lang w:val="fr-FR"/>
              </w:rPr>
              <w:t>Rechnungsadresse | adresse de facturation</w:t>
            </w:r>
          </w:p>
        </w:tc>
      </w:tr>
      <w:tr w:rsidR="00581F98" w:rsidRPr="00917994" w:rsidTr="00581F98">
        <w:trPr>
          <w:trHeight w:val="510"/>
        </w:trPr>
        <w:tc>
          <w:tcPr>
            <w:tcW w:w="2148" w:type="dxa"/>
            <w:vAlign w:val="center"/>
          </w:tcPr>
          <w:p w:rsidR="00581F98" w:rsidRPr="00917994" w:rsidRDefault="00581F98" w:rsidP="00581F98">
            <w:pPr>
              <w:spacing w:after="0" w:line="240" w:lineRule="auto"/>
            </w:pPr>
            <w:r w:rsidRPr="00917994">
              <w:t>Verein | club</w:t>
            </w:r>
          </w:p>
        </w:tc>
        <w:tc>
          <w:tcPr>
            <w:tcW w:w="7458" w:type="dxa"/>
            <w:gridSpan w:val="3"/>
            <w:vAlign w:val="center"/>
          </w:tcPr>
          <w:p w:rsidR="00581F98" w:rsidRPr="00917994" w:rsidRDefault="00F41C2F" w:rsidP="00BA734C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81F98" w:rsidRPr="00917994" w:rsidTr="00581F98">
        <w:trPr>
          <w:trHeight w:val="510"/>
        </w:trPr>
        <w:tc>
          <w:tcPr>
            <w:tcW w:w="2148" w:type="dxa"/>
            <w:vAlign w:val="center"/>
          </w:tcPr>
          <w:p w:rsidR="00581F98" w:rsidRPr="00917994" w:rsidRDefault="00581F98" w:rsidP="00581F98">
            <w:pPr>
              <w:spacing w:after="0" w:line="240" w:lineRule="auto"/>
            </w:pPr>
            <w:r w:rsidRPr="00917994">
              <w:t>Name | nom</w:t>
            </w:r>
          </w:p>
        </w:tc>
        <w:tc>
          <w:tcPr>
            <w:tcW w:w="2638" w:type="dxa"/>
            <w:vAlign w:val="center"/>
          </w:tcPr>
          <w:p w:rsidR="00581F98" w:rsidRPr="00917994" w:rsidRDefault="00F41C2F" w:rsidP="00BA734C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167" w:type="dxa"/>
            <w:vAlign w:val="center"/>
          </w:tcPr>
          <w:p w:rsidR="00581F98" w:rsidRPr="00917994" w:rsidRDefault="00581F98" w:rsidP="00581F98">
            <w:pPr>
              <w:spacing w:after="0" w:line="240" w:lineRule="auto"/>
            </w:pPr>
            <w:r w:rsidRPr="00917994">
              <w:t>Vorname | prénom</w:t>
            </w:r>
          </w:p>
        </w:tc>
        <w:tc>
          <w:tcPr>
            <w:tcW w:w="2653" w:type="dxa"/>
            <w:vAlign w:val="center"/>
          </w:tcPr>
          <w:p w:rsidR="00581F98" w:rsidRPr="00917994" w:rsidRDefault="00F41C2F" w:rsidP="00581F98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81F98" w:rsidRPr="00917994" w:rsidTr="00581F98">
        <w:trPr>
          <w:trHeight w:val="510"/>
        </w:trPr>
        <w:tc>
          <w:tcPr>
            <w:tcW w:w="2148" w:type="dxa"/>
            <w:vAlign w:val="center"/>
          </w:tcPr>
          <w:p w:rsidR="00581F98" w:rsidRPr="00917994" w:rsidRDefault="00581F98" w:rsidP="00B5213F">
            <w:pPr>
              <w:spacing w:after="0" w:line="240" w:lineRule="auto"/>
            </w:pPr>
            <w:r w:rsidRPr="00917994">
              <w:t>Strasse</w:t>
            </w:r>
            <w:r w:rsidR="00B5213F">
              <w:t xml:space="preserve">, Nr. </w:t>
            </w:r>
            <w:r w:rsidRPr="00917994">
              <w:t>| rue</w:t>
            </w:r>
            <w:r w:rsidR="006208B0">
              <w:t>, n°</w:t>
            </w:r>
            <w:r w:rsidRPr="00917994">
              <w:t xml:space="preserve"> </w:t>
            </w:r>
          </w:p>
        </w:tc>
        <w:tc>
          <w:tcPr>
            <w:tcW w:w="2638" w:type="dxa"/>
            <w:vAlign w:val="center"/>
          </w:tcPr>
          <w:p w:rsidR="00581F98" w:rsidRPr="00917994" w:rsidRDefault="00F41C2F" w:rsidP="00581F98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167" w:type="dxa"/>
            <w:vAlign w:val="center"/>
          </w:tcPr>
          <w:p w:rsidR="00581F98" w:rsidRPr="00917994" w:rsidRDefault="00581F98" w:rsidP="00581F98">
            <w:pPr>
              <w:spacing w:after="0" w:line="240" w:lineRule="auto"/>
            </w:pPr>
            <w:r w:rsidRPr="00917994">
              <w:t xml:space="preserve">PLZ, Ort | NPA, lieu </w:t>
            </w:r>
          </w:p>
        </w:tc>
        <w:tc>
          <w:tcPr>
            <w:tcW w:w="2653" w:type="dxa"/>
            <w:vAlign w:val="center"/>
          </w:tcPr>
          <w:p w:rsidR="00581F98" w:rsidRPr="00917994" w:rsidRDefault="00F41C2F" w:rsidP="00581F98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85"/>
        <w:gridCol w:w="4253"/>
      </w:tblGrid>
      <w:tr w:rsidR="00BA734C" w:rsidRPr="00917994" w:rsidTr="00BA734C">
        <w:trPr>
          <w:trHeight w:val="340"/>
        </w:trPr>
        <w:tc>
          <w:tcPr>
            <w:tcW w:w="9606" w:type="dxa"/>
            <w:gridSpan w:val="3"/>
            <w:shd w:val="clear" w:color="auto" w:fill="E6E6E6"/>
            <w:vAlign w:val="center"/>
          </w:tcPr>
          <w:p w:rsidR="00BA734C" w:rsidRPr="00917994" w:rsidRDefault="00BA734C" w:rsidP="00BA734C">
            <w:pPr>
              <w:spacing w:after="0" w:line="240" w:lineRule="auto"/>
              <w:rPr>
                <w:b/>
                <w:lang w:val="fr-FR"/>
              </w:rPr>
            </w:pPr>
            <w:r w:rsidRPr="00917994">
              <w:rPr>
                <w:b/>
                <w:lang w:val="fr-FR"/>
              </w:rPr>
              <w:t>Teaminformationen | Informations d’équipe</w:t>
            </w:r>
          </w:p>
        </w:tc>
      </w:tr>
      <w:tr w:rsidR="00BA734C" w:rsidRPr="00BA00AA" w:rsidTr="00BA734C">
        <w:trPr>
          <w:trHeight w:val="510"/>
        </w:trPr>
        <w:tc>
          <w:tcPr>
            <w:tcW w:w="5353" w:type="dxa"/>
            <w:gridSpan w:val="2"/>
            <w:vAlign w:val="center"/>
          </w:tcPr>
          <w:p w:rsidR="00BA734C" w:rsidRPr="00917994" w:rsidRDefault="00BA734C" w:rsidP="00BA734C">
            <w:pPr>
              <w:spacing w:after="0" w:line="240" w:lineRule="auto"/>
              <w:rPr>
                <w:lang w:val="fr-FR"/>
              </w:rPr>
            </w:pPr>
            <w:r w:rsidRPr="00917994">
              <w:rPr>
                <w:lang w:val="fr-FR"/>
              </w:rPr>
              <w:t>Anzahl Frauen | nombre de femmes</w:t>
            </w:r>
          </w:p>
        </w:tc>
        <w:tc>
          <w:tcPr>
            <w:tcW w:w="4253" w:type="dxa"/>
            <w:vAlign w:val="center"/>
          </w:tcPr>
          <w:p w:rsidR="00BA734C" w:rsidRPr="00917994" w:rsidRDefault="00F41C2F" w:rsidP="00BA734C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A734C" w:rsidRPr="00BA00AA" w:rsidTr="00BA734C">
        <w:trPr>
          <w:trHeight w:val="510"/>
        </w:trPr>
        <w:tc>
          <w:tcPr>
            <w:tcW w:w="5353" w:type="dxa"/>
            <w:gridSpan w:val="2"/>
            <w:vAlign w:val="center"/>
          </w:tcPr>
          <w:p w:rsidR="00BA734C" w:rsidRPr="00917994" w:rsidRDefault="00BA734C" w:rsidP="00BA734C">
            <w:pPr>
              <w:spacing w:after="0" w:line="240" w:lineRule="auto"/>
            </w:pPr>
            <w:r w:rsidRPr="00917994">
              <w:t>Anzahl Männer | nombre d’hommes</w:t>
            </w:r>
          </w:p>
        </w:tc>
        <w:tc>
          <w:tcPr>
            <w:tcW w:w="4253" w:type="dxa"/>
            <w:vAlign w:val="center"/>
          </w:tcPr>
          <w:p w:rsidR="00BA734C" w:rsidRPr="00917994" w:rsidRDefault="00F41C2F" w:rsidP="00BA734C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A734C" w:rsidRPr="001A7A2D" w:rsidTr="00BA734C">
        <w:trPr>
          <w:trHeight w:val="57"/>
        </w:trPr>
        <w:tc>
          <w:tcPr>
            <w:tcW w:w="9606" w:type="dxa"/>
            <w:gridSpan w:val="3"/>
            <w:tcBorders>
              <w:left w:val="nil"/>
              <w:right w:val="nil"/>
            </w:tcBorders>
            <w:vAlign w:val="center"/>
          </w:tcPr>
          <w:p w:rsidR="00BA734C" w:rsidRDefault="00BA734C" w:rsidP="00BA734C">
            <w:pPr>
              <w:tabs>
                <w:tab w:val="left" w:pos="1812"/>
                <w:tab w:val="left" w:pos="3612"/>
              </w:tabs>
              <w:spacing w:after="0" w:line="240" w:lineRule="auto"/>
              <w:rPr>
                <w:sz w:val="10"/>
                <w:szCs w:val="10"/>
                <w:lang w:val="fr-FR"/>
              </w:rPr>
            </w:pPr>
          </w:p>
          <w:p w:rsidR="00BA734C" w:rsidRPr="00571B97" w:rsidRDefault="00BA734C" w:rsidP="00BA734C">
            <w:pPr>
              <w:tabs>
                <w:tab w:val="left" w:pos="1812"/>
                <w:tab w:val="left" w:pos="3612"/>
              </w:tabs>
              <w:spacing w:after="0" w:line="240" w:lineRule="auto"/>
              <w:rPr>
                <w:sz w:val="10"/>
                <w:szCs w:val="10"/>
                <w:lang w:val="fr-FR"/>
              </w:rPr>
            </w:pPr>
          </w:p>
        </w:tc>
      </w:tr>
      <w:tr w:rsidR="00BA734C" w:rsidRPr="00BA00AA" w:rsidTr="00BA734C">
        <w:trPr>
          <w:trHeight w:val="510"/>
        </w:trPr>
        <w:tc>
          <w:tcPr>
            <w:tcW w:w="4068" w:type="dxa"/>
            <w:vAlign w:val="center"/>
          </w:tcPr>
          <w:p w:rsidR="00BA734C" w:rsidRPr="00581F98" w:rsidRDefault="00BA734C" w:rsidP="00BA734C">
            <w:pPr>
              <w:spacing w:after="0" w:line="240" w:lineRule="auto"/>
            </w:pPr>
            <w:r w:rsidRPr="00581F98">
              <w:t>Bemerkungen | remarques</w:t>
            </w:r>
          </w:p>
        </w:tc>
        <w:tc>
          <w:tcPr>
            <w:tcW w:w="5538" w:type="dxa"/>
            <w:gridSpan w:val="2"/>
            <w:vAlign w:val="center"/>
          </w:tcPr>
          <w:p w:rsidR="00BA734C" w:rsidRPr="00581F98" w:rsidRDefault="00F41C2F" w:rsidP="00BA734C">
            <w:pPr>
              <w:spacing w:after="0" w:line="240" w:lineRule="auto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AD5195" w:rsidRDefault="005B21DA" w:rsidP="00FE2665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972"/>
        <w:gridCol w:w="765"/>
        <w:gridCol w:w="785"/>
        <w:gridCol w:w="1566"/>
        <w:gridCol w:w="567"/>
      </w:tblGrid>
      <w:tr w:rsidR="00FE2665" w:rsidRPr="00BA734C" w:rsidTr="00BA734C">
        <w:trPr>
          <w:trHeight w:val="340"/>
        </w:trPr>
        <w:tc>
          <w:tcPr>
            <w:tcW w:w="9606" w:type="dxa"/>
            <w:gridSpan w:val="6"/>
            <w:shd w:val="clear" w:color="auto" w:fill="E6E6E6"/>
            <w:vAlign w:val="center"/>
          </w:tcPr>
          <w:p w:rsidR="00FE2665" w:rsidRPr="00BA734C" w:rsidRDefault="005B21DA" w:rsidP="00BA734C">
            <w:pPr>
              <w:spacing w:after="0" w:line="240" w:lineRule="auto"/>
              <w:rPr>
                <w:lang w:val="fr-FR"/>
              </w:rPr>
            </w:pPr>
            <w:r w:rsidRPr="00BA734C">
              <w:rPr>
                <w:b/>
              </w:rPr>
              <w:lastRenderedPageBreak/>
              <w:t>Bestellung |</w:t>
            </w:r>
            <w:r w:rsidR="00FE2665" w:rsidRPr="00BA734C">
              <w:rPr>
                <w:b/>
              </w:rPr>
              <w:t xml:space="preserve"> Commande</w:t>
            </w:r>
          </w:p>
        </w:tc>
      </w:tr>
      <w:tr w:rsidR="00FE2665" w:rsidRPr="002B14FF" w:rsidTr="00BA734C">
        <w:tc>
          <w:tcPr>
            <w:tcW w:w="951" w:type="dxa"/>
          </w:tcPr>
          <w:p w:rsidR="00FE2665" w:rsidRPr="00BA734C" w:rsidRDefault="00FE2665" w:rsidP="00A626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34C">
              <w:rPr>
                <w:b/>
                <w:sz w:val="18"/>
                <w:szCs w:val="18"/>
              </w:rPr>
              <w:t>Menge</w:t>
            </w:r>
          </w:p>
          <w:p w:rsidR="00FE2665" w:rsidRPr="00BA734C" w:rsidRDefault="00315897" w:rsidP="00A626E8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BA734C">
              <w:rPr>
                <w:b/>
                <w:sz w:val="18"/>
                <w:szCs w:val="18"/>
              </w:rPr>
              <w:t>q</w:t>
            </w:r>
            <w:r w:rsidR="00FE2665" w:rsidRPr="00BA734C">
              <w:rPr>
                <w:b/>
                <w:sz w:val="18"/>
                <w:szCs w:val="18"/>
              </w:rPr>
              <w:t>uantité</w:t>
            </w:r>
          </w:p>
        </w:tc>
        <w:tc>
          <w:tcPr>
            <w:tcW w:w="4972" w:type="dxa"/>
          </w:tcPr>
          <w:p w:rsidR="00FE2665" w:rsidRPr="00BA734C" w:rsidRDefault="00FE2665" w:rsidP="00A626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34C">
              <w:rPr>
                <w:b/>
                <w:sz w:val="18"/>
                <w:szCs w:val="18"/>
              </w:rPr>
              <w:t>Bezeichnung</w:t>
            </w:r>
          </w:p>
          <w:p w:rsidR="00FE2665" w:rsidRPr="00BA734C" w:rsidRDefault="00315897" w:rsidP="00A626E8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BA734C">
              <w:rPr>
                <w:b/>
                <w:sz w:val="18"/>
                <w:szCs w:val="18"/>
              </w:rPr>
              <w:t>d</w:t>
            </w:r>
            <w:r w:rsidR="00FE2665" w:rsidRPr="00BA734C">
              <w:rPr>
                <w:b/>
                <w:sz w:val="18"/>
                <w:szCs w:val="18"/>
              </w:rPr>
              <w:t>ésignation</w:t>
            </w:r>
          </w:p>
        </w:tc>
        <w:tc>
          <w:tcPr>
            <w:tcW w:w="765" w:type="dxa"/>
            <w:tcBorders>
              <w:right w:val="nil"/>
            </w:tcBorders>
            <w:vAlign w:val="center"/>
          </w:tcPr>
          <w:p w:rsidR="00FE2665" w:rsidRPr="00BA734C" w:rsidRDefault="00315897" w:rsidP="00A626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34C">
              <w:rPr>
                <w:b/>
                <w:sz w:val="18"/>
                <w:szCs w:val="18"/>
              </w:rPr>
              <w:t>Preis</w:t>
            </w:r>
            <w:r w:rsidRPr="00BA734C">
              <w:rPr>
                <w:b/>
                <w:sz w:val="18"/>
                <w:szCs w:val="18"/>
              </w:rPr>
              <w:br/>
              <w:t>p</w:t>
            </w:r>
            <w:r w:rsidR="00FE2665" w:rsidRPr="00BA734C">
              <w:rPr>
                <w:b/>
                <w:sz w:val="18"/>
                <w:szCs w:val="18"/>
              </w:rPr>
              <w:t>rix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FE2665" w:rsidRPr="00BA734C" w:rsidRDefault="00FE2665" w:rsidP="00A626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34C">
              <w:rPr>
                <w:b/>
                <w:sz w:val="18"/>
                <w:szCs w:val="18"/>
              </w:rPr>
              <w:t>CHF</w:t>
            </w:r>
          </w:p>
        </w:tc>
        <w:tc>
          <w:tcPr>
            <w:tcW w:w="1566" w:type="dxa"/>
            <w:tcBorders>
              <w:right w:val="nil"/>
            </w:tcBorders>
            <w:vAlign w:val="center"/>
          </w:tcPr>
          <w:p w:rsidR="00FE2665" w:rsidRPr="00BA734C" w:rsidRDefault="00FE2665" w:rsidP="00A626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34C">
              <w:rPr>
                <w:b/>
                <w:sz w:val="18"/>
                <w:szCs w:val="18"/>
              </w:rPr>
              <w:t>Betrag Total</w:t>
            </w:r>
          </w:p>
          <w:p w:rsidR="00FE2665" w:rsidRPr="00BA734C" w:rsidRDefault="00315897" w:rsidP="00A626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34C">
              <w:rPr>
                <w:b/>
                <w:sz w:val="18"/>
                <w:szCs w:val="18"/>
              </w:rPr>
              <w:t>m</w:t>
            </w:r>
            <w:r w:rsidR="00FE2665" w:rsidRPr="00BA734C">
              <w:rPr>
                <w:b/>
                <w:sz w:val="18"/>
                <w:szCs w:val="18"/>
              </w:rPr>
              <w:t>ontant total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E2665" w:rsidRPr="00BA734C" w:rsidRDefault="00FE2665" w:rsidP="00A626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34C">
              <w:rPr>
                <w:b/>
                <w:sz w:val="18"/>
                <w:szCs w:val="18"/>
              </w:rPr>
              <w:t>CHF</w:t>
            </w:r>
          </w:p>
        </w:tc>
      </w:tr>
      <w:tr w:rsidR="00A376E0" w:rsidRPr="001F12CB" w:rsidTr="00BA734C">
        <w:trPr>
          <w:trHeight w:val="427"/>
        </w:trPr>
        <w:tc>
          <w:tcPr>
            <w:tcW w:w="951" w:type="dxa"/>
            <w:vAlign w:val="center"/>
          </w:tcPr>
          <w:p w:rsidR="00FE2665" w:rsidRPr="00BA734C" w:rsidRDefault="00BA734C" w:rsidP="00A626E8">
            <w:pPr>
              <w:spacing w:after="0" w:line="240" w:lineRule="auto"/>
            </w:pPr>
            <w:r w:rsidRPr="00BA734C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734C">
              <w:rPr>
                <w:lang w:val="fr-FR"/>
              </w:rPr>
              <w:instrText xml:space="preserve"> FORMTEXT </w:instrText>
            </w:r>
            <w:r w:rsidRPr="00BA734C">
              <w:rPr>
                <w:lang w:val="fr-FR"/>
              </w:rPr>
            </w:r>
            <w:r w:rsidRPr="00BA734C">
              <w:rPr>
                <w:lang w:val="fr-FR"/>
              </w:rPr>
              <w:fldChar w:fldCharType="separate"/>
            </w:r>
            <w:r w:rsidRPr="00BA734C">
              <w:rPr>
                <w:noProof/>
                <w:lang w:val="fr-FR"/>
              </w:rPr>
              <w:t> </w:t>
            </w:r>
            <w:r w:rsidRPr="00BA734C">
              <w:rPr>
                <w:noProof/>
                <w:lang w:val="fr-FR"/>
              </w:rPr>
              <w:t> </w:t>
            </w:r>
            <w:r w:rsidRPr="00BA734C">
              <w:rPr>
                <w:noProof/>
                <w:lang w:val="fr-FR"/>
              </w:rPr>
              <w:t> </w:t>
            </w:r>
            <w:r w:rsidRPr="00BA734C">
              <w:rPr>
                <w:lang w:val="fr-FR"/>
              </w:rPr>
              <w:fldChar w:fldCharType="end"/>
            </w:r>
            <w:r w:rsidR="00A65BF9" w:rsidRPr="00BA734C">
              <w:t xml:space="preserve"> </w:t>
            </w:r>
            <w:r w:rsidR="00A65BF9" w:rsidRPr="00BA734C">
              <w:rPr>
                <w:rStyle w:val="Funotenzeichen"/>
              </w:rPr>
              <w:footnoteReference w:id="1"/>
            </w:r>
          </w:p>
        </w:tc>
        <w:tc>
          <w:tcPr>
            <w:tcW w:w="4972" w:type="dxa"/>
            <w:vAlign w:val="center"/>
          </w:tcPr>
          <w:p w:rsidR="00AD5195" w:rsidRPr="00BA734C" w:rsidRDefault="00FE2665" w:rsidP="00A626E8">
            <w:pPr>
              <w:spacing w:after="0" w:line="240" w:lineRule="auto"/>
            </w:pPr>
            <w:r w:rsidRPr="00BA734C">
              <w:t xml:space="preserve">Infrastrukturbeitrag </w:t>
            </w:r>
            <w:r w:rsidR="00AD5195" w:rsidRPr="00BA734C">
              <w:t>pro Person</w:t>
            </w:r>
          </w:p>
          <w:p w:rsidR="00FE2665" w:rsidRPr="00BA734C" w:rsidRDefault="00315897" w:rsidP="00A626E8">
            <w:pPr>
              <w:spacing w:after="0" w:line="240" w:lineRule="auto"/>
              <w:rPr>
                <w:b/>
              </w:rPr>
            </w:pPr>
            <w:r w:rsidRPr="00BA734C">
              <w:t>f</w:t>
            </w:r>
            <w:r w:rsidR="00FE2665" w:rsidRPr="00BA734C">
              <w:t>rais d’infrastructure</w:t>
            </w:r>
            <w:r w:rsidR="00AD5195" w:rsidRPr="00BA734C">
              <w:t xml:space="preserve"> par personne</w:t>
            </w:r>
          </w:p>
        </w:tc>
        <w:tc>
          <w:tcPr>
            <w:tcW w:w="1550" w:type="dxa"/>
            <w:gridSpan w:val="2"/>
            <w:vAlign w:val="center"/>
          </w:tcPr>
          <w:p w:rsidR="00FE2665" w:rsidRPr="00BA734C" w:rsidRDefault="00FE2665" w:rsidP="00A626E8">
            <w:pPr>
              <w:spacing w:after="0" w:line="240" w:lineRule="auto"/>
              <w:jc w:val="right"/>
              <w:rPr>
                <w:b/>
              </w:rPr>
            </w:pPr>
            <w:r w:rsidRPr="00BA734C">
              <w:t>20.00</w:t>
            </w:r>
          </w:p>
        </w:tc>
        <w:tc>
          <w:tcPr>
            <w:tcW w:w="2133" w:type="dxa"/>
            <w:gridSpan w:val="2"/>
            <w:vAlign w:val="center"/>
          </w:tcPr>
          <w:p w:rsidR="00FE2665" w:rsidRPr="00BA734C" w:rsidRDefault="00F41C2F" w:rsidP="00A626E8">
            <w:pPr>
              <w:spacing w:after="0" w:line="240" w:lineRule="auto"/>
              <w:jc w:val="right"/>
              <w:rPr>
                <w:b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FE2665" w:rsidRPr="001F12CB" w:rsidTr="00BA734C">
        <w:trPr>
          <w:trHeight w:val="425"/>
        </w:trPr>
        <w:tc>
          <w:tcPr>
            <w:tcW w:w="951" w:type="dxa"/>
            <w:vAlign w:val="center"/>
          </w:tcPr>
          <w:p w:rsidR="00FE2665" w:rsidRPr="00BA734C" w:rsidRDefault="00FE2665" w:rsidP="00A626E8">
            <w:pPr>
              <w:spacing w:after="0" w:line="240" w:lineRule="auto"/>
              <w:jc w:val="both"/>
              <w:rPr>
                <w:b/>
              </w:rPr>
            </w:pPr>
            <w:r w:rsidRPr="00BA734C">
              <w:rPr>
                <w:b/>
              </w:rPr>
              <w:t>1</w:t>
            </w:r>
          </w:p>
        </w:tc>
        <w:tc>
          <w:tcPr>
            <w:tcW w:w="6522" w:type="dxa"/>
            <w:gridSpan w:val="3"/>
            <w:vAlign w:val="center"/>
          </w:tcPr>
          <w:p w:rsidR="00FE2665" w:rsidRPr="00BA734C" w:rsidRDefault="005B21DA" w:rsidP="00A626E8">
            <w:pPr>
              <w:spacing w:after="0" w:line="240" w:lineRule="auto"/>
              <w:jc w:val="both"/>
              <w:rPr>
                <w:b/>
              </w:rPr>
            </w:pPr>
            <w:r w:rsidRPr="00BA734C">
              <w:rPr>
                <w:b/>
              </w:rPr>
              <w:t>KAUTION |</w:t>
            </w:r>
            <w:r w:rsidR="00FE2665" w:rsidRPr="00BA734C">
              <w:rPr>
                <w:b/>
              </w:rPr>
              <w:t xml:space="preserve"> CAUTION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vAlign w:val="center"/>
          </w:tcPr>
          <w:p w:rsidR="00FE2665" w:rsidRPr="00BA734C" w:rsidRDefault="00FE2665" w:rsidP="00A626E8">
            <w:pPr>
              <w:spacing w:after="0" w:line="240" w:lineRule="auto"/>
              <w:jc w:val="right"/>
              <w:rPr>
                <w:b/>
              </w:rPr>
            </w:pPr>
            <w:r w:rsidRPr="00BA734C">
              <w:rPr>
                <w:b/>
              </w:rPr>
              <w:t>300.00</w:t>
            </w:r>
          </w:p>
        </w:tc>
      </w:tr>
      <w:tr w:rsidR="00A376E0" w:rsidRPr="001F12CB" w:rsidTr="00BA734C">
        <w:trPr>
          <w:trHeight w:val="425"/>
        </w:trPr>
        <w:tc>
          <w:tcPr>
            <w:tcW w:w="7473" w:type="dxa"/>
            <w:gridSpan w:val="4"/>
            <w:vAlign w:val="center"/>
          </w:tcPr>
          <w:p w:rsidR="00A376E0" w:rsidRPr="00BA734C" w:rsidRDefault="00A376E0" w:rsidP="005B13C0">
            <w:pPr>
              <w:tabs>
                <w:tab w:val="left" w:pos="960"/>
              </w:tabs>
              <w:spacing w:after="0" w:line="240" w:lineRule="auto"/>
              <w:jc w:val="right"/>
              <w:rPr>
                <w:b/>
              </w:rPr>
            </w:pPr>
            <w:r w:rsidRPr="00BA734C">
              <w:rPr>
                <w:b/>
              </w:rPr>
              <w:t>TOTAL</w:t>
            </w:r>
            <w:r w:rsidR="005B13C0" w:rsidRPr="00BA734C">
              <w:rPr>
                <w:b/>
              </w:rPr>
              <w:t xml:space="preserve"> CHF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vAlign w:val="center"/>
          </w:tcPr>
          <w:p w:rsidR="00A376E0" w:rsidRPr="00BA734C" w:rsidRDefault="00F41C2F" w:rsidP="00B905CB">
            <w:pPr>
              <w:spacing w:after="0" w:line="240" w:lineRule="auto"/>
              <w:jc w:val="right"/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B905CB" w:rsidRPr="00BA734C">
              <w:t xml:space="preserve"> </w:t>
            </w:r>
            <w:r w:rsidR="00A376E0" w:rsidRPr="00BA734C">
              <w:rPr>
                <w:rStyle w:val="Funotenzeichen"/>
              </w:rPr>
              <w:footnoteReference w:id="2"/>
            </w:r>
          </w:p>
        </w:tc>
      </w:tr>
    </w:tbl>
    <w:p w:rsidR="005E7265" w:rsidRPr="00EA567A" w:rsidRDefault="005E7265" w:rsidP="005E7265">
      <w:pPr>
        <w:pStyle w:val="Funotentext"/>
        <w:tabs>
          <w:tab w:val="left" w:pos="142"/>
        </w:tabs>
        <w:rPr>
          <w:rFonts w:ascii="Calibri" w:hAnsi="Calibri"/>
          <w:sz w:val="16"/>
          <w:szCs w:val="16"/>
          <w:lang w:val="fr-CH"/>
        </w:rPr>
      </w:pPr>
      <w:r w:rsidRPr="00A376E0">
        <w:rPr>
          <w:rStyle w:val="Funotenzeichen"/>
          <w:rFonts w:ascii="Calibri" w:hAnsi="Calibri"/>
          <w:sz w:val="16"/>
          <w:szCs w:val="16"/>
        </w:rPr>
        <w:footnoteRef/>
      </w:r>
      <w:r w:rsidRPr="00EA567A">
        <w:rPr>
          <w:rFonts w:ascii="Calibri" w:hAnsi="Calibri"/>
          <w:sz w:val="16"/>
          <w:szCs w:val="16"/>
          <w:lang w:val="fr-CH"/>
        </w:rPr>
        <w:t xml:space="preserve"> </w:t>
      </w:r>
      <w:r w:rsidRPr="00EA567A">
        <w:rPr>
          <w:rFonts w:ascii="Calibri" w:hAnsi="Calibri"/>
          <w:sz w:val="16"/>
          <w:szCs w:val="16"/>
          <w:lang w:val="fr-CH"/>
        </w:rPr>
        <w:tab/>
        <w:t>Betrag pro Person (Spieler/in, Trainer/in) | montant par personne (joueur/joueuse, entraîneur)</w:t>
      </w:r>
    </w:p>
    <w:p w:rsidR="005E7265" w:rsidRDefault="005E7265" w:rsidP="005E7265">
      <w:pPr>
        <w:tabs>
          <w:tab w:val="left" w:pos="142"/>
        </w:tabs>
        <w:spacing w:after="0" w:line="240" w:lineRule="auto"/>
        <w:ind w:left="284" w:hanging="284"/>
        <w:jc w:val="both"/>
        <w:rPr>
          <w:sz w:val="16"/>
          <w:szCs w:val="16"/>
          <w:lang w:eastAsia="de-DE"/>
        </w:rPr>
      </w:pPr>
      <w:r>
        <w:rPr>
          <w:rStyle w:val="Funotenzeichen"/>
          <w:sz w:val="16"/>
          <w:szCs w:val="16"/>
        </w:rPr>
        <w:t>2</w:t>
      </w:r>
      <w:r>
        <w:rPr>
          <w:sz w:val="16"/>
          <w:szCs w:val="16"/>
        </w:rPr>
        <w:tab/>
      </w:r>
      <w:r w:rsidRPr="005E7265">
        <w:rPr>
          <w:sz w:val="16"/>
          <w:szCs w:val="16"/>
          <w:lang w:eastAsia="de-DE"/>
        </w:rPr>
        <w:t>Die Kosten werden nach Eingang der Anmeldung durch den Organisator in Rechnung gestellt. | L’organi</w:t>
      </w:r>
      <w:r>
        <w:rPr>
          <w:sz w:val="16"/>
          <w:szCs w:val="16"/>
          <w:lang w:eastAsia="de-DE"/>
        </w:rPr>
        <w:t>sateur enverra la facture après</w:t>
      </w:r>
    </w:p>
    <w:p w:rsidR="005E7265" w:rsidRPr="005E7265" w:rsidRDefault="005E7265" w:rsidP="005E7265">
      <w:pPr>
        <w:tabs>
          <w:tab w:val="left" w:pos="142"/>
        </w:tabs>
        <w:spacing w:after="0" w:line="240" w:lineRule="auto"/>
        <w:ind w:left="284" w:hanging="284"/>
        <w:jc w:val="both"/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ab/>
      </w:r>
      <w:r w:rsidRPr="005E7265">
        <w:rPr>
          <w:sz w:val="16"/>
          <w:szCs w:val="16"/>
          <w:lang w:eastAsia="de-DE"/>
        </w:rPr>
        <w:t xml:space="preserve">réception   du formulaire d’inscription. </w:t>
      </w:r>
    </w:p>
    <w:p w:rsidR="00A376E0" w:rsidRPr="005E7265" w:rsidRDefault="00A376E0" w:rsidP="00FE2665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A376E0" w:rsidRPr="005E7265" w:rsidRDefault="00A376E0" w:rsidP="00FE2665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507"/>
        <w:gridCol w:w="3951"/>
      </w:tblGrid>
      <w:tr w:rsidR="00FE2665" w:rsidRPr="00BA734C" w:rsidTr="00750471">
        <w:trPr>
          <w:trHeight w:val="340"/>
        </w:trPr>
        <w:tc>
          <w:tcPr>
            <w:tcW w:w="9606" w:type="dxa"/>
            <w:gridSpan w:val="3"/>
            <w:shd w:val="clear" w:color="auto" w:fill="E6E6E6"/>
            <w:vAlign w:val="center"/>
          </w:tcPr>
          <w:p w:rsidR="00FE2665" w:rsidRPr="00BA734C" w:rsidRDefault="0077512C" w:rsidP="00BA734C">
            <w:pPr>
              <w:spacing w:after="0" w:line="240" w:lineRule="auto"/>
              <w:rPr>
                <w:b/>
              </w:rPr>
            </w:pPr>
            <w:r w:rsidRPr="00BA734C">
              <w:rPr>
                <w:b/>
              </w:rPr>
              <w:t>Kaution + Schiedsrichterkosten** | caution + frais d’arbitrage**</w:t>
            </w:r>
          </w:p>
        </w:tc>
      </w:tr>
      <w:tr w:rsidR="00FE2665" w:rsidRPr="00F5165B" w:rsidTr="00750471">
        <w:tc>
          <w:tcPr>
            <w:tcW w:w="9606" w:type="dxa"/>
            <w:gridSpan w:val="3"/>
          </w:tcPr>
          <w:p w:rsidR="0077512C" w:rsidRPr="00BA734C" w:rsidRDefault="0077512C" w:rsidP="0077512C">
            <w:pPr>
              <w:pStyle w:val="Kopfzeile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734C">
              <w:rPr>
                <w:rFonts w:asciiTheme="minorHAnsi" w:hAnsiTheme="minorHAnsi" w:cstheme="minorHAnsi"/>
                <w:sz w:val="22"/>
                <w:szCs w:val="22"/>
              </w:rPr>
              <w:t>Mit der Bezahlung der Turnierkosten wird eine Kaution von CHF 300.00 erhoben. Die Kaution wird für allfällige Schäden an Einrichtungen und Material</w:t>
            </w:r>
            <w:r w:rsidR="00286F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86FF9" w:rsidRPr="004E18A8">
              <w:rPr>
                <w:rFonts w:asciiTheme="minorHAnsi" w:hAnsiTheme="minorHAnsi" w:cstheme="minorHAnsi"/>
                <w:sz w:val="22"/>
                <w:szCs w:val="22"/>
              </w:rPr>
              <w:t>Tageslizenz</w:t>
            </w:r>
            <w:r w:rsidRPr="00BA734C">
              <w:rPr>
                <w:rFonts w:asciiTheme="minorHAnsi" w:hAnsiTheme="minorHAnsi" w:cstheme="minorHAnsi"/>
                <w:sz w:val="22"/>
                <w:szCs w:val="22"/>
              </w:rPr>
              <w:t xml:space="preserve"> sowie für die Schiedsrichterkosten verwendet.</w:t>
            </w:r>
          </w:p>
          <w:p w:rsidR="00FE2665" w:rsidRPr="00BA734C" w:rsidRDefault="0077512C" w:rsidP="00286FF9">
            <w:pPr>
              <w:spacing w:after="0" w:line="240" w:lineRule="auto"/>
              <w:rPr>
                <w:b/>
                <w:lang w:val="fr-FR"/>
              </w:rPr>
            </w:pPr>
            <w:r w:rsidRPr="00BA734C">
              <w:rPr>
                <w:rFonts w:asciiTheme="minorHAnsi" w:hAnsiTheme="minorHAnsi" w:cstheme="minorHAnsi"/>
                <w:lang w:val="fr-FR"/>
              </w:rPr>
              <w:t xml:space="preserve">Avec le paiement des frais de tournoi, une caution de CHF 300.00 est perçue. La caution est utilisée pour couvrir des dégats éventuels aux </w:t>
            </w:r>
            <w:r w:rsidRPr="004E18A8">
              <w:rPr>
                <w:rFonts w:asciiTheme="minorHAnsi" w:hAnsiTheme="minorHAnsi" w:cstheme="minorHAnsi"/>
                <w:lang w:val="fr-FR"/>
              </w:rPr>
              <w:t>infrastructures</w:t>
            </w:r>
            <w:r w:rsidR="00286FF9" w:rsidRPr="004E18A8">
              <w:rPr>
                <w:rFonts w:asciiTheme="minorHAnsi" w:hAnsiTheme="minorHAnsi" w:cstheme="minorHAnsi"/>
                <w:lang w:val="fr-FR"/>
              </w:rPr>
              <w:t>, le prix des éventuelles licences journalières</w:t>
            </w:r>
            <w:r w:rsidRPr="00BA734C">
              <w:rPr>
                <w:rFonts w:asciiTheme="minorHAnsi" w:hAnsiTheme="minorHAnsi" w:cstheme="minorHAnsi"/>
                <w:lang w:val="fr-FR"/>
              </w:rPr>
              <w:t xml:space="preserve"> ainsi que les frais d’arbitrage.</w:t>
            </w:r>
          </w:p>
        </w:tc>
      </w:tr>
      <w:tr w:rsidR="00FE2665" w:rsidRPr="00BA734C" w:rsidTr="00750471">
        <w:trPr>
          <w:trHeight w:val="510"/>
        </w:trPr>
        <w:tc>
          <w:tcPr>
            <w:tcW w:w="3148" w:type="dxa"/>
            <w:vMerge w:val="restart"/>
          </w:tcPr>
          <w:p w:rsidR="00FE2665" w:rsidRPr="00BA734C" w:rsidRDefault="00FE2665" w:rsidP="00FE2665">
            <w:pPr>
              <w:spacing w:after="0" w:line="240" w:lineRule="auto"/>
              <w:rPr>
                <w:b/>
                <w:lang w:val="fr-FR"/>
              </w:rPr>
            </w:pPr>
            <w:proofErr w:type="spellStart"/>
            <w:r w:rsidRPr="00BA734C">
              <w:rPr>
                <w:b/>
                <w:lang w:val="fr-FR"/>
              </w:rPr>
              <w:t>Kautionsrückerstattung</w:t>
            </w:r>
            <w:proofErr w:type="spellEnd"/>
            <w:r w:rsidRPr="00BA734C">
              <w:rPr>
                <w:b/>
                <w:lang w:val="fr-FR"/>
              </w:rPr>
              <w:t xml:space="preserve"> an</w:t>
            </w:r>
            <w:r w:rsidR="005B21DA" w:rsidRPr="00BA734C">
              <w:rPr>
                <w:b/>
                <w:lang w:val="fr-FR"/>
              </w:rPr>
              <w:t> :</w:t>
            </w:r>
          </w:p>
          <w:p w:rsidR="00FE2665" w:rsidRPr="00BA734C" w:rsidRDefault="00FE2665" w:rsidP="00FE2665">
            <w:pPr>
              <w:spacing w:after="0" w:line="240" w:lineRule="auto"/>
              <w:rPr>
                <w:lang w:val="fr-FR"/>
              </w:rPr>
            </w:pPr>
            <w:r w:rsidRPr="00BA734C">
              <w:rPr>
                <w:b/>
                <w:lang w:val="fr-FR"/>
              </w:rPr>
              <w:t>Remboursement à</w:t>
            </w:r>
            <w:r w:rsidR="005B21DA" w:rsidRPr="00BA734C">
              <w:rPr>
                <w:b/>
                <w:lang w:val="fr-FR"/>
              </w:rPr>
              <w:t> :</w:t>
            </w:r>
          </w:p>
        </w:tc>
        <w:tc>
          <w:tcPr>
            <w:tcW w:w="2507" w:type="dxa"/>
          </w:tcPr>
          <w:p w:rsidR="009E1547" w:rsidRPr="00BA734C" w:rsidRDefault="009E1547" w:rsidP="009E1547">
            <w:pPr>
              <w:spacing w:after="0"/>
              <w:rPr>
                <w:lang w:val="fr-FR"/>
              </w:rPr>
            </w:pPr>
            <w:r w:rsidRPr="00BA734C">
              <w:rPr>
                <w:lang w:val="fr-FR"/>
              </w:rPr>
              <w:t>IBAN-Nr.</w:t>
            </w:r>
          </w:p>
          <w:p w:rsidR="00FE2665" w:rsidRPr="00BA734C" w:rsidRDefault="009E1547" w:rsidP="009E1547">
            <w:pPr>
              <w:spacing w:after="0" w:line="240" w:lineRule="auto"/>
              <w:rPr>
                <w:lang w:val="fr-FR"/>
              </w:rPr>
            </w:pPr>
            <w:r w:rsidRPr="00BA734C">
              <w:rPr>
                <w:lang w:val="fr-FR"/>
              </w:rPr>
              <w:t>numéro d’IBAN</w:t>
            </w:r>
          </w:p>
        </w:tc>
        <w:tc>
          <w:tcPr>
            <w:tcW w:w="3951" w:type="dxa"/>
            <w:vAlign w:val="center"/>
          </w:tcPr>
          <w:p w:rsidR="00FE2665" w:rsidRPr="00BA734C" w:rsidRDefault="00F41C2F" w:rsidP="00FE2665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42280" w:rsidRPr="00BA734C" w:rsidTr="00750471">
        <w:trPr>
          <w:trHeight w:val="284"/>
        </w:trPr>
        <w:tc>
          <w:tcPr>
            <w:tcW w:w="3148" w:type="dxa"/>
            <w:vMerge/>
          </w:tcPr>
          <w:p w:rsidR="00E42280" w:rsidRPr="00BA734C" w:rsidRDefault="00E42280" w:rsidP="00FE2665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507" w:type="dxa"/>
          </w:tcPr>
          <w:p w:rsidR="009E1547" w:rsidRPr="00BA734C" w:rsidRDefault="009E1547" w:rsidP="009E1547">
            <w:pPr>
              <w:spacing w:after="0" w:line="240" w:lineRule="auto"/>
              <w:rPr>
                <w:lang w:val="fr-FR"/>
              </w:rPr>
            </w:pPr>
            <w:r w:rsidRPr="00BA734C">
              <w:rPr>
                <w:lang w:val="fr-FR"/>
              </w:rPr>
              <w:t>Name der Bank </w:t>
            </w:r>
          </w:p>
          <w:p w:rsidR="00E42280" w:rsidRPr="00BA734C" w:rsidRDefault="009E1547" w:rsidP="004E5993">
            <w:pPr>
              <w:spacing w:after="0" w:line="240" w:lineRule="auto"/>
              <w:rPr>
                <w:lang w:val="fr-FR"/>
              </w:rPr>
            </w:pPr>
            <w:r w:rsidRPr="00BA734C">
              <w:rPr>
                <w:lang w:val="fr-FR"/>
              </w:rPr>
              <w:t xml:space="preserve">nom de la banque  </w:t>
            </w:r>
            <w:r w:rsidR="004E5993" w:rsidRPr="00BA734C">
              <w:rPr>
                <w:lang w:val="fr-FR"/>
              </w:rPr>
              <w:t> </w:t>
            </w:r>
          </w:p>
        </w:tc>
        <w:tc>
          <w:tcPr>
            <w:tcW w:w="3951" w:type="dxa"/>
            <w:vAlign w:val="center"/>
          </w:tcPr>
          <w:p w:rsidR="00E42280" w:rsidRPr="00BA734C" w:rsidRDefault="00F41C2F" w:rsidP="00FE2665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42280" w:rsidRPr="00BA734C" w:rsidTr="00750471">
        <w:trPr>
          <w:trHeight w:val="284"/>
        </w:trPr>
        <w:tc>
          <w:tcPr>
            <w:tcW w:w="3148" w:type="dxa"/>
            <w:vMerge/>
          </w:tcPr>
          <w:p w:rsidR="00E42280" w:rsidRPr="00BA734C" w:rsidRDefault="00E42280" w:rsidP="00FE2665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507" w:type="dxa"/>
          </w:tcPr>
          <w:p w:rsidR="009E1547" w:rsidRPr="00BA734C" w:rsidRDefault="009E1547" w:rsidP="009E1547">
            <w:pPr>
              <w:spacing w:after="0" w:line="240" w:lineRule="auto"/>
              <w:rPr>
                <w:lang w:val="fr-FR"/>
              </w:rPr>
            </w:pPr>
            <w:r w:rsidRPr="00BA734C">
              <w:rPr>
                <w:lang w:val="fr-FR"/>
              </w:rPr>
              <w:t>Konto-Inhaber </w:t>
            </w:r>
          </w:p>
          <w:p w:rsidR="00E42280" w:rsidRPr="00BA734C" w:rsidRDefault="009E1547" w:rsidP="00315897">
            <w:pPr>
              <w:spacing w:after="0" w:line="240" w:lineRule="auto"/>
              <w:rPr>
                <w:lang w:val="fr-FR"/>
              </w:rPr>
            </w:pPr>
            <w:r w:rsidRPr="00BA734C">
              <w:rPr>
                <w:lang w:val="fr-FR"/>
              </w:rPr>
              <w:t xml:space="preserve">titulaire du compte </w:t>
            </w:r>
          </w:p>
        </w:tc>
        <w:tc>
          <w:tcPr>
            <w:tcW w:w="3951" w:type="dxa"/>
            <w:vAlign w:val="center"/>
          </w:tcPr>
          <w:p w:rsidR="00E42280" w:rsidRPr="00BA734C" w:rsidRDefault="00F41C2F" w:rsidP="00FE2665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42280" w:rsidRPr="00BA734C" w:rsidTr="00750471">
        <w:trPr>
          <w:trHeight w:val="284"/>
        </w:trPr>
        <w:tc>
          <w:tcPr>
            <w:tcW w:w="3148" w:type="dxa"/>
            <w:vMerge/>
          </w:tcPr>
          <w:p w:rsidR="00E42280" w:rsidRPr="00BA734C" w:rsidRDefault="00E42280" w:rsidP="00FE2665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507" w:type="dxa"/>
          </w:tcPr>
          <w:p w:rsidR="009E1547" w:rsidRPr="00BA734C" w:rsidRDefault="009E1547" w:rsidP="009E1547">
            <w:pPr>
              <w:spacing w:after="0" w:line="240" w:lineRule="auto"/>
              <w:rPr>
                <w:lang w:val="fr-FR"/>
              </w:rPr>
            </w:pPr>
            <w:r w:rsidRPr="00BA734C">
              <w:rPr>
                <w:lang w:val="fr-FR"/>
              </w:rPr>
              <w:t xml:space="preserve">Adresse des </w:t>
            </w:r>
          </w:p>
          <w:p w:rsidR="004E5993" w:rsidRPr="00BA734C" w:rsidRDefault="009E1547" w:rsidP="009E1547">
            <w:pPr>
              <w:spacing w:after="0"/>
              <w:rPr>
                <w:lang w:val="fr-FR"/>
              </w:rPr>
            </w:pPr>
            <w:r w:rsidRPr="00BA734C">
              <w:rPr>
                <w:lang w:val="fr-FR"/>
              </w:rPr>
              <w:t>Kontoinhabers</w:t>
            </w:r>
          </w:p>
        </w:tc>
        <w:tc>
          <w:tcPr>
            <w:tcW w:w="3951" w:type="dxa"/>
            <w:vAlign w:val="center"/>
          </w:tcPr>
          <w:p w:rsidR="00E42280" w:rsidRPr="00BA734C" w:rsidRDefault="00F41C2F" w:rsidP="00F41C2F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750471" w:rsidRDefault="00750471" w:rsidP="00750471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50471" w:rsidRPr="00FE2665" w:rsidRDefault="00750471" w:rsidP="00750471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7512C" w:rsidRPr="00BA734C" w:rsidTr="00750471">
        <w:trPr>
          <w:trHeight w:val="340"/>
        </w:trPr>
        <w:tc>
          <w:tcPr>
            <w:tcW w:w="9606" w:type="dxa"/>
            <w:shd w:val="clear" w:color="auto" w:fill="E6E6E6"/>
            <w:vAlign w:val="center"/>
          </w:tcPr>
          <w:p w:rsidR="0077512C" w:rsidRPr="00BA734C" w:rsidRDefault="0077512C" w:rsidP="00BA734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734C">
              <w:rPr>
                <w:rFonts w:asciiTheme="minorHAnsi" w:hAnsiTheme="minorHAnsi" w:cstheme="minorHAnsi"/>
                <w:b/>
              </w:rPr>
              <w:t>**Schiedsrichter | arbitres</w:t>
            </w:r>
          </w:p>
        </w:tc>
      </w:tr>
      <w:tr w:rsidR="0077512C" w:rsidRPr="00F5165B" w:rsidTr="00750471">
        <w:tc>
          <w:tcPr>
            <w:tcW w:w="9606" w:type="dxa"/>
          </w:tcPr>
          <w:p w:rsidR="0077512C" w:rsidRPr="00BA734C" w:rsidRDefault="0077512C" w:rsidP="0077512C">
            <w:pPr>
              <w:pStyle w:val="Listenabsatz"/>
              <w:numPr>
                <w:ilvl w:val="0"/>
                <w:numId w:val="2"/>
              </w:numPr>
              <w:ind w:left="230" w:hanging="230"/>
              <w:rPr>
                <w:rFonts w:asciiTheme="minorHAnsi" w:hAnsiTheme="minorHAnsi" w:cstheme="minorHAnsi"/>
                <w:sz w:val="22"/>
                <w:szCs w:val="22"/>
              </w:rPr>
            </w:pPr>
            <w:r w:rsidRPr="00BA734C">
              <w:rPr>
                <w:rFonts w:asciiTheme="minorHAnsi" w:hAnsiTheme="minorHAnsi" w:cstheme="minorHAnsi"/>
                <w:sz w:val="22"/>
                <w:szCs w:val="22"/>
              </w:rPr>
              <w:t>Alle Schiedsrichter werden durch die RSK</w:t>
            </w:r>
            <w:r w:rsidR="00BB32EE">
              <w:rPr>
                <w:rFonts w:asciiTheme="minorHAnsi" w:hAnsiTheme="minorHAnsi" w:cstheme="minorHAnsi"/>
                <w:sz w:val="22"/>
                <w:szCs w:val="22"/>
              </w:rPr>
              <w:t>/ den Organisator rekruriert</w:t>
            </w:r>
            <w:r w:rsidRPr="00BA734C">
              <w:rPr>
                <w:rFonts w:asciiTheme="minorHAnsi" w:hAnsiTheme="minorHAnsi" w:cstheme="minorHAnsi"/>
                <w:sz w:val="22"/>
                <w:szCs w:val="22"/>
              </w:rPr>
              <w:t>. Die Schiedsrichterspesen werden gleichmässig unter den teilnehmenden Mannschaften aufgeteilt.</w:t>
            </w:r>
          </w:p>
          <w:p w:rsidR="0077512C" w:rsidRPr="00BA734C" w:rsidRDefault="0077512C" w:rsidP="0077512C">
            <w:pPr>
              <w:pStyle w:val="Listenabsatz"/>
              <w:numPr>
                <w:ilvl w:val="0"/>
                <w:numId w:val="2"/>
              </w:numPr>
              <w:ind w:left="230" w:hanging="23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BA734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Les arbitres seront convoqués par la CRA</w:t>
            </w:r>
            <w:r w:rsidR="00BB32E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/ l’organisateur</w:t>
            </w:r>
            <w:r w:rsidRPr="00BA734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. Les frais d’arbitrage sont réparti</w:t>
            </w:r>
            <w:r w:rsidRPr="00BA73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de manière égale entre les équipes participantes.</w:t>
            </w:r>
          </w:p>
        </w:tc>
      </w:tr>
    </w:tbl>
    <w:p w:rsidR="0077512C" w:rsidRPr="0077512C" w:rsidRDefault="0077512C" w:rsidP="00FE2665">
      <w:pPr>
        <w:spacing w:after="0" w:line="240" w:lineRule="auto"/>
        <w:jc w:val="both"/>
        <w:rPr>
          <w:rFonts w:cs="Arial"/>
          <w:lang w:val="fr-CH"/>
        </w:rPr>
      </w:pPr>
    </w:p>
    <w:p w:rsidR="0077512C" w:rsidRPr="00A376E0" w:rsidRDefault="0077512C" w:rsidP="00FE2665">
      <w:pPr>
        <w:spacing w:after="0" w:line="240" w:lineRule="auto"/>
        <w:jc w:val="both"/>
        <w:rPr>
          <w:rFonts w:cs="Arial"/>
          <w:lang w:val="fr-FR"/>
        </w:rPr>
      </w:pPr>
    </w:p>
    <w:p w:rsidR="003A75F6" w:rsidRPr="00B5213F" w:rsidRDefault="00483E8B" w:rsidP="003A75F6">
      <w:pPr>
        <w:spacing w:after="0" w:line="240" w:lineRule="auto"/>
        <w:jc w:val="center"/>
        <w:rPr>
          <w:rFonts w:cs="Arial"/>
          <w:b/>
          <w:sz w:val="26"/>
          <w:szCs w:val="26"/>
          <w:lang w:val="fr-FR"/>
        </w:rPr>
      </w:pPr>
      <w:r w:rsidRPr="00B5213F">
        <w:rPr>
          <w:rFonts w:cs="Arial"/>
          <w:b/>
          <w:sz w:val="26"/>
          <w:szCs w:val="26"/>
          <w:lang w:val="fr-FR"/>
        </w:rPr>
        <w:t>Anmeldeschluss</w:t>
      </w:r>
      <w:r w:rsidR="003A75F6" w:rsidRPr="00B5213F">
        <w:rPr>
          <w:rFonts w:cs="Arial"/>
          <w:b/>
          <w:sz w:val="26"/>
          <w:szCs w:val="26"/>
          <w:lang w:val="fr-FR"/>
        </w:rPr>
        <w:t xml:space="preserve"> </w:t>
      </w:r>
      <w:r w:rsidR="00BB32EE" w:rsidRPr="00B5213F">
        <w:rPr>
          <w:rFonts w:cs="Arial"/>
          <w:b/>
          <w:sz w:val="26"/>
          <w:szCs w:val="26"/>
          <w:lang w:val="fr-FR"/>
        </w:rPr>
        <w:t>|</w:t>
      </w:r>
      <w:r w:rsidR="009E1547" w:rsidRPr="00B5213F">
        <w:rPr>
          <w:rFonts w:cs="Arial"/>
          <w:b/>
          <w:sz w:val="26"/>
          <w:szCs w:val="26"/>
          <w:lang w:val="fr-FR"/>
        </w:rPr>
        <w:t xml:space="preserve"> délai d’inscription</w:t>
      </w:r>
    </w:p>
    <w:p w:rsidR="00483E8B" w:rsidRPr="00B5213F" w:rsidRDefault="002F6C2E" w:rsidP="003A75F6">
      <w:pPr>
        <w:spacing w:after="0" w:line="240" w:lineRule="auto"/>
        <w:jc w:val="center"/>
        <w:rPr>
          <w:rFonts w:cs="Arial"/>
          <w:b/>
          <w:color w:val="FF0000"/>
          <w:sz w:val="26"/>
          <w:szCs w:val="26"/>
          <w:lang w:val="fr-FR"/>
        </w:rPr>
      </w:pPr>
      <w:proofErr w:type="spellStart"/>
      <w:r>
        <w:rPr>
          <w:rFonts w:cs="Arial"/>
          <w:b/>
          <w:color w:val="FF0000"/>
          <w:sz w:val="26"/>
          <w:szCs w:val="26"/>
          <w:lang w:val="fr-FR"/>
        </w:rPr>
        <w:t>Montag</w:t>
      </w:r>
      <w:proofErr w:type="spellEnd"/>
      <w:r w:rsidR="00BB32EE" w:rsidRPr="00B5213F">
        <w:rPr>
          <w:rFonts w:cs="Arial"/>
          <w:b/>
          <w:color w:val="FF0000"/>
          <w:sz w:val="26"/>
          <w:szCs w:val="26"/>
          <w:lang w:val="fr-FR"/>
        </w:rPr>
        <w:t xml:space="preserve"> |</w:t>
      </w:r>
      <w:r w:rsidR="009E1547" w:rsidRPr="00B5213F">
        <w:rPr>
          <w:rFonts w:cs="Arial"/>
          <w:b/>
          <w:color w:val="FF0000"/>
          <w:sz w:val="26"/>
          <w:szCs w:val="26"/>
          <w:lang w:val="fr-FR"/>
        </w:rPr>
        <w:t xml:space="preserve"> </w:t>
      </w:r>
      <w:r>
        <w:rPr>
          <w:rFonts w:cs="Arial"/>
          <w:b/>
          <w:color w:val="FF0000"/>
          <w:sz w:val="26"/>
          <w:szCs w:val="26"/>
          <w:lang w:val="fr-FR"/>
        </w:rPr>
        <w:t>lundi</w:t>
      </w:r>
      <w:r w:rsidR="00483E8B" w:rsidRPr="00B5213F">
        <w:rPr>
          <w:rFonts w:cs="Arial"/>
          <w:b/>
          <w:color w:val="FF0000"/>
          <w:sz w:val="26"/>
          <w:szCs w:val="26"/>
          <w:lang w:val="fr-FR"/>
        </w:rPr>
        <w:t xml:space="preserve">, </w:t>
      </w:r>
      <w:r w:rsidR="00BB32EE" w:rsidRPr="00B5213F">
        <w:rPr>
          <w:rFonts w:cs="Arial"/>
          <w:b/>
          <w:color w:val="FF0000"/>
          <w:sz w:val="26"/>
          <w:szCs w:val="26"/>
          <w:lang w:val="fr-FR"/>
        </w:rPr>
        <w:t>0</w:t>
      </w:r>
      <w:r>
        <w:rPr>
          <w:rFonts w:cs="Arial"/>
          <w:b/>
          <w:color w:val="FF0000"/>
          <w:sz w:val="26"/>
          <w:szCs w:val="26"/>
          <w:lang w:val="fr-FR"/>
        </w:rPr>
        <w:t>3</w:t>
      </w:r>
      <w:r w:rsidR="003A75F6" w:rsidRPr="00B5213F">
        <w:rPr>
          <w:rFonts w:cs="Arial"/>
          <w:b/>
          <w:color w:val="FF0000"/>
          <w:sz w:val="26"/>
          <w:szCs w:val="26"/>
          <w:lang w:val="fr-FR"/>
        </w:rPr>
        <w:t>.04.</w:t>
      </w:r>
      <w:r>
        <w:rPr>
          <w:rFonts w:cs="Arial"/>
          <w:b/>
          <w:color w:val="FF0000"/>
          <w:sz w:val="26"/>
          <w:szCs w:val="26"/>
          <w:lang w:val="fr-FR"/>
        </w:rPr>
        <w:t>2017</w:t>
      </w:r>
    </w:p>
    <w:p w:rsidR="003A75F6" w:rsidRPr="00B5213F" w:rsidRDefault="001B088C" w:rsidP="003A75F6">
      <w:pPr>
        <w:rPr>
          <w:rFonts w:cs="Arial"/>
          <w:sz w:val="26"/>
          <w:szCs w:val="26"/>
          <w:lang w:val="fr-FR"/>
        </w:rPr>
      </w:pPr>
      <w:r>
        <w:rPr>
          <w:rFonts w:cs="Arial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40280</wp:posOffset>
                </wp:positionH>
                <wp:positionV relativeFrom="paragraph">
                  <wp:posOffset>251892</wp:posOffset>
                </wp:positionV>
                <wp:extent cx="1943100" cy="855878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55878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0.65pt;margin-top:19.85pt;width:153pt;height:6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" filled="f" strokeweight="1.25pt">
                <v:stroke endcap="round"/>
              </v:rect>
            </w:pict>
          </mc:Fallback>
        </mc:AlternateContent>
      </w:r>
    </w:p>
    <w:p w:rsidR="003A75F6" w:rsidRPr="002F6C2E" w:rsidRDefault="003A75F6" w:rsidP="003A75F6">
      <w:pPr>
        <w:spacing w:after="0" w:line="240" w:lineRule="auto"/>
        <w:jc w:val="center"/>
        <w:rPr>
          <w:rFonts w:cs="Arial"/>
          <w:b/>
          <w:lang w:val="fr-FR"/>
        </w:rPr>
      </w:pPr>
      <w:proofErr w:type="spellStart"/>
      <w:r w:rsidRPr="002F6C2E">
        <w:rPr>
          <w:rFonts w:cs="Arial"/>
          <w:b/>
          <w:lang w:val="fr-FR"/>
        </w:rPr>
        <w:t>Swiss</w:t>
      </w:r>
      <w:proofErr w:type="spellEnd"/>
      <w:r w:rsidRPr="002F6C2E">
        <w:rPr>
          <w:rFonts w:cs="Arial"/>
          <w:b/>
          <w:lang w:val="fr-FR"/>
        </w:rPr>
        <w:t xml:space="preserve"> Volley</w:t>
      </w:r>
    </w:p>
    <w:p w:rsidR="003A75F6" w:rsidRPr="003A75F6" w:rsidRDefault="003A75F6" w:rsidP="005B13C0">
      <w:pPr>
        <w:spacing w:after="0" w:line="240" w:lineRule="auto"/>
        <w:jc w:val="center"/>
        <w:rPr>
          <w:rFonts w:cs="Arial"/>
        </w:rPr>
      </w:pPr>
      <w:r w:rsidRPr="003A75F6">
        <w:rPr>
          <w:rFonts w:cs="Arial"/>
        </w:rPr>
        <w:t>Postfach 318</w:t>
      </w:r>
    </w:p>
    <w:p w:rsidR="003A75F6" w:rsidRDefault="003A75F6" w:rsidP="003A75F6">
      <w:pPr>
        <w:spacing w:after="0" w:line="240" w:lineRule="auto"/>
        <w:jc w:val="center"/>
        <w:rPr>
          <w:rFonts w:cs="Arial"/>
        </w:rPr>
      </w:pPr>
      <w:r w:rsidRPr="003A75F6">
        <w:rPr>
          <w:rFonts w:cs="Arial"/>
        </w:rPr>
        <w:t>3000 Bern 14</w:t>
      </w:r>
    </w:p>
    <w:p w:rsidR="003A75F6" w:rsidRDefault="00F5165B" w:rsidP="003A75F6">
      <w:pPr>
        <w:spacing w:after="0" w:line="240" w:lineRule="auto"/>
        <w:jc w:val="center"/>
      </w:pPr>
      <w:hyperlink r:id="rId13" w:history="1">
        <w:r w:rsidR="007B535B" w:rsidRPr="00CE65F7">
          <w:rPr>
            <w:rStyle w:val="Hyperlink"/>
          </w:rPr>
          <w:t>noemie.theodoloz@volleyball.ch</w:t>
        </w:r>
      </w:hyperlink>
    </w:p>
    <w:p w:rsidR="00743586" w:rsidRPr="004E5993" w:rsidRDefault="00743586" w:rsidP="001A7A2D">
      <w:pPr>
        <w:tabs>
          <w:tab w:val="left" w:pos="3732"/>
        </w:tabs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43586" w:rsidRPr="004E5993" w:rsidRDefault="00743586" w:rsidP="00483E8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483E8B" w:rsidRPr="005E7265" w:rsidRDefault="00483E8B" w:rsidP="003A75F6">
      <w:pPr>
        <w:spacing w:after="0" w:line="240" w:lineRule="auto"/>
        <w:ind w:left="360" w:hanging="360"/>
        <w:jc w:val="center"/>
        <w:rPr>
          <w:rFonts w:cs="Arial"/>
          <w:lang w:val="en-GB"/>
        </w:rPr>
      </w:pPr>
      <w:r w:rsidRPr="003A75F6">
        <w:rPr>
          <w:rFonts w:cs="Arial"/>
          <w:b/>
          <w:u w:val="single"/>
        </w:rPr>
        <w:t>Achtung</w:t>
      </w:r>
      <w:r w:rsidRPr="003A75F6">
        <w:rPr>
          <w:rFonts w:cs="Arial"/>
          <w:b/>
        </w:rPr>
        <w:t>:</w:t>
      </w:r>
      <w:r w:rsidRPr="003A75F6">
        <w:rPr>
          <w:rFonts w:cs="Arial"/>
        </w:rPr>
        <w:t xml:space="preserve"> Die Plätze sind limitiert. </w:t>
      </w:r>
      <w:r w:rsidR="003A75F6" w:rsidRPr="005E7265">
        <w:rPr>
          <w:rFonts w:cs="Arial"/>
          <w:lang w:val="en-GB"/>
        </w:rPr>
        <w:t>„First-come, first-served“</w:t>
      </w:r>
    </w:p>
    <w:p w:rsidR="00C43A00" w:rsidRDefault="003A445A" w:rsidP="00286FF9">
      <w:pPr>
        <w:spacing w:after="0" w:line="240" w:lineRule="auto"/>
        <w:ind w:left="360" w:hanging="360"/>
        <w:jc w:val="center"/>
        <w:rPr>
          <w:rFonts w:cs="Arial"/>
          <w:lang w:val="en-GB"/>
        </w:rPr>
      </w:pPr>
      <w:r w:rsidRPr="005E7265">
        <w:rPr>
          <w:rFonts w:cs="Arial"/>
          <w:b/>
          <w:u w:val="single"/>
          <w:lang w:val="en-GB"/>
        </w:rPr>
        <w:t>Attention</w:t>
      </w:r>
      <w:r w:rsidRPr="005E7265">
        <w:rPr>
          <w:rFonts w:cs="Arial"/>
          <w:b/>
          <w:lang w:val="en-GB"/>
        </w:rPr>
        <w:t>:</w:t>
      </w:r>
      <w:r w:rsidR="00483E8B" w:rsidRPr="005E7265">
        <w:rPr>
          <w:rFonts w:cs="Arial"/>
          <w:lang w:val="en-GB"/>
        </w:rPr>
        <w:t xml:space="preserve"> Les places</w:t>
      </w:r>
      <w:r w:rsidRPr="005E7265">
        <w:rPr>
          <w:rFonts w:cs="Arial"/>
          <w:lang w:val="en-GB"/>
        </w:rPr>
        <w:t xml:space="preserve"> </w:t>
      </w:r>
      <w:r w:rsidR="00483E8B" w:rsidRPr="005E7265">
        <w:rPr>
          <w:rFonts w:cs="Arial"/>
          <w:lang w:val="en-GB"/>
        </w:rPr>
        <w:t>sont limitées.</w:t>
      </w:r>
      <w:r w:rsidR="00AD5195" w:rsidRPr="005E7265">
        <w:rPr>
          <w:rFonts w:cs="Arial"/>
          <w:lang w:val="en-GB"/>
        </w:rPr>
        <w:t xml:space="preserve"> </w:t>
      </w:r>
      <w:r w:rsidR="003A75F6" w:rsidRPr="005E7265">
        <w:rPr>
          <w:rFonts w:cs="Arial"/>
          <w:lang w:val="en-GB"/>
        </w:rPr>
        <w:t>„First-come, first-served“</w:t>
      </w:r>
    </w:p>
    <w:sectPr w:rsidR="00C43A00" w:rsidSect="000C0BF4">
      <w:pgSz w:w="11906" w:h="16838" w:code="9"/>
      <w:pgMar w:top="1134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E0" w:rsidRDefault="009728E0">
      <w:r>
        <w:separator/>
      </w:r>
    </w:p>
  </w:endnote>
  <w:endnote w:type="continuationSeparator" w:id="0">
    <w:p w:rsidR="009728E0" w:rsidRDefault="0097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E0" w:rsidRDefault="009728E0">
      <w:r>
        <w:separator/>
      </w:r>
    </w:p>
  </w:footnote>
  <w:footnote w:type="continuationSeparator" w:id="0">
    <w:p w:rsidR="009728E0" w:rsidRDefault="009728E0">
      <w:r>
        <w:continuationSeparator/>
      </w:r>
    </w:p>
  </w:footnote>
  <w:footnote w:id="1">
    <w:p w:rsidR="00B5213F" w:rsidRPr="00CD2A34" w:rsidRDefault="00B5213F" w:rsidP="00A65BF9">
      <w:pPr>
        <w:pStyle w:val="Funotentext"/>
        <w:rPr>
          <w:rFonts w:ascii="Calibri" w:hAnsi="Calibri"/>
          <w:sz w:val="4"/>
          <w:szCs w:val="4"/>
          <w:lang w:val="fr-CH"/>
        </w:rPr>
      </w:pPr>
    </w:p>
  </w:footnote>
  <w:footnote w:id="2">
    <w:p w:rsidR="000C0BF4" w:rsidRPr="00CE4671" w:rsidRDefault="000C0BF4" w:rsidP="00A376E0">
      <w:pPr>
        <w:pStyle w:val="Funotentext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9B3"/>
    <w:multiLevelType w:val="hybridMultilevel"/>
    <w:tmpl w:val="48E016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4524B0"/>
    <w:multiLevelType w:val="hybridMultilevel"/>
    <w:tmpl w:val="05A62F8E"/>
    <w:lvl w:ilvl="0" w:tplc="95D48B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F8"/>
    <w:rsid w:val="00001443"/>
    <w:rsid w:val="0000193B"/>
    <w:rsid w:val="00007047"/>
    <w:rsid w:val="00013079"/>
    <w:rsid w:val="0002283A"/>
    <w:rsid w:val="000254BD"/>
    <w:rsid w:val="00027044"/>
    <w:rsid w:val="00031DCF"/>
    <w:rsid w:val="00037849"/>
    <w:rsid w:val="00050FF6"/>
    <w:rsid w:val="0005350D"/>
    <w:rsid w:val="00053DB6"/>
    <w:rsid w:val="00057F14"/>
    <w:rsid w:val="00062BBA"/>
    <w:rsid w:val="0007086E"/>
    <w:rsid w:val="000726D5"/>
    <w:rsid w:val="00097612"/>
    <w:rsid w:val="000B336C"/>
    <w:rsid w:val="000B6DD0"/>
    <w:rsid w:val="000C0BF4"/>
    <w:rsid w:val="000C55B7"/>
    <w:rsid w:val="000C6D12"/>
    <w:rsid w:val="000D0828"/>
    <w:rsid w:val="000D455B"/>
    <w:rsid w:val="000E092B"/>
    <w:rsid w:val="000F09B5"/>
    <w:rsid w:val="000F34E8"/>
    <w:rsid w:val="00106F82"/>
    <w:rsid w:val="00114662"/>
    <w:rsid w:val="001277A4"/>
    <w:rsid w:val="0013247D"/>
    <w:rsid w:val="001326DB"/>
    <w:rsid w:val="001343C3"/>
    <w:rsid w:val="0014042B"/>
    <w:rsid w:val="001415A5"/>
    <w:rsid w:val="00155988"/>
    <w:rsid w:val="001624F1"/>
    <w:rsid w:val="00164F3A"/>
    <w:rsid w:val="0017750E"/>
    <w:rsid w:val="00182516"/>
    <w:rsid w:val="001858FE"/>
    <w:rsid w:val="001A0FB3"/>
    <w:rsid w:val="001A361E"/>
    <w:rsid w:val="001A678D"/>
    <w:rsid w:val="001A6F73"/>
    <w:rsid w:val="001A7A2D"/>
    <w:rsid w:val="001B088C"/>
    <w:rsid w:val="001B1086"/>
    <w:rsid w:val="001B6671"/>
    <w:rsid w:val="001D3460"/>
    <w:rsid w:val="001D70B7"/>
    <w:rsid w:val="001F05CF"/>
    <w:rsid w:val="001F60F4"/>
    <w:rsid w:val="001F79C9"/>
    <w:rsid w:val="0022322B"/>
    <w:rsid w:val="00226742"/>
    <w:rsid w:val="002309B0"/>
    <w:rsid w:val="00236B59"/>
    <w:rsid w:val="00236CEF"/>
    <w:rsid w:val="00253E13"/>
    <w:rsid w:val="0026301C"/>
    <w:rsid w:val="00263C36"/>
    <w:rsid w:val="00271CFC"/>
    <w:rsid w:val="002847A5"/>
    <w:rsid w:val="00286FF9"/>
    <w:rsid w:val="002975EE"/>
    <w:rsid w:val="002A3C5E"/>
    <w:rsid w:val="002A5179"/>
    <w:rsid w:val="002B115A"/>
    <w:rsid w:val="002B3B73"/>
    <w:rsid w:val="002C2697"/>
    <w:rsid w:val="002C7166"/>
    <w:rsid w:val="002D571D"/>
    <w:rsid w:val="002E1D8C"/>
    <w:rsid w:val="002E3256"/>
    <w:rsid w:val="002E610D"/>
    <w:rsid w:val="002F6C2E"/>
    <w:rsid w:val="003077B6"/>
    <w:rsid w:val="0031431F"/>
    <w:rsid w:val="00315637"/>
    <w:rsid w:val="00315897"/>
    <w:rsid w:val="003177D9"/>
    <w:rsid w:val="00320C25"/>
    <w:rsid w:val="00322437"/>
    <w:rsid w:val="003268A4"/>
    <w:rsid w:val="0032778F"/>
    <w:rsid w:val="003327F0"/>
    <w:rsid w:val="00337F26"/>
    <w:rsid w:val="0034539C"/>
    <w:rsid w:val="00346787"/>
    <w:rsid w:val="00350FD3"/>
    <w:rsid w:val="003526C9"/>
    <w:rsid w:val="00370838"/>
    <w:rsid w:val="003748B2"/>
    <w:rsid w:val="00376F3A"/>
    <w:rsid w:val="00393175"/>
    <w:rsid w:val="003A18BC"/>
    <w:rsid w:val="003A2C01"/>
    <w:rsid w:val="003A445A"/>
    <w:rsid w:val="003A4A2A"/>
    <w:rsid w:val="003A7136"/>
    <w:rsid w:val="003A75F6"/>
    <w:rsid w:val="003B7213"/>
    <w:rsid w:val="003C0938"/>
    <w:rsid w:val="003C5809"/>
    <w:rsid w:val="003D5F8A"/>
    <w:rsid w:val="003D724B"/>
    <w:rsid w:val="003E0198"/>
    <w:rsid w:val="003E085A"/>
    <w:rsid w:val="003E4417"/>
    <w:rsid w:val="003E6B7A"/>
    <w:rsid w:val="00402239"/>
    <w:rsid w:val="004068C9"/>
    <w:rsid w:val="004110C7"/>
    <w:rsid w:val="00415BDA"/>
    <w:rsid w:val="00423D08"/>
    <w:rsid w:val="00424282"/>
    <w:rsid w:val="00433689"/>
    <w:rsid w:val="00454ABA"/>
    <w:rsid w:val="00462E84"/>
    <w:rsid w:val="00466069"/>
    <w:rsid w:val="004669DD"/>
    <w:rsid w:val="00474822"/>
    <w:rsid w:val="00481BA3"/>
    <w:rsid w:val="00482E28"/>
    <w:rsid w:val="00483E8B"/>
    <w:rsid w:val="0048773F"/>
    <w:rsid w:val="00490000"/>
    <w:rsid w:val="00492137"/>
    <w:rsid w:val="00496797"/>
    <w:rsid w:val="004A6AB2"/>
    <w:rsid w:val="004B0289"/>
    <w:rsid w:val="004B0CAD"/>
    <w:rsid w:val="004B4A97"/>
    <w:rsid w:val="004B67BA"/>
    <w:rsid w:val="004C04DC"/>
    <w:rsid w:val="004C1080"/>
    <w:rsid w:val="004C26B3"/>
    <w:rsid w:val="004C662C"/>
    <w:rsid w:val="004D329E"/>
    <w:rsid w:val="004D6406"/>
    <w:rsid w:val="004D78C7"/>
    <w:rsid w:val="004E18A8"/>
    <w:rsid w:val="004E4704"/>
    <w:rsid w:val="004E581C"/>
    <w:rsid w:val="004E5993"/>
    <w:rsid w:val="004F4A8A"/>
    <w:rsid w:val="00500F74"/>
    <w:rsid w:val="00501074"/>
    <w:rsid w:val="00505217"/>
    <w:rsid w:val="00507BFC"/>
    <w:rsid w:val="00540C78"/>
    <w:rsid w:val="00567FA7"/>
    <w:rsid w:val="00571B97"/>
    <w:rsid w:val="005735F2"/>
    <w:rsid w:val="00581F98"/>
    <w:rsid w:val="005852D2"/>
    <w:rsid w:val="005869C2"/>
    <w:rsid w:val="00591AA4"/>
    <w:rsid w:val="005944B7"/>
    <w:rsid w:val="005953CB"/>
    <w:rsid w:val="00596D2D"/>
    <w:rsid w:val="00596FED"/>
    <w:rsid w:val="005A61B2"/>
    <w:rsid w:val="005B13C0"/>
    <w:rsid w:val="005B1728"/>
    <w:rsid w:val="005B21DA"/>
    <w:rsid w:val="005C0DF6"/>
    <w:rsid w:val="005E7265"/>
    <w:rsid w:val="005E7437"/>
    <w:rsid w:val="005E7BE1"/>
    <w:rsid w:val="005F4C50"/>
    <w:rsid w:val="00605375"/>
    <w:rsid w:val="00613D09"/>
    <w:rsid w:val="00614AF1"/>
    <w:rsid w:val="00615076"/>
    <w:rsid w:val="006175AD"/>
    <w:rsid w:val="00617681"/>
    <w:rsid w:val="006208B0"/>
    <w:rsid w:val="00626708"/>
    <w:rsid w:val="00631B25"/>
    <w:rsid w:val="00633DB4"/>
    <w:rsid w:val="00641D29"/>
    <w:rsid w:val="00644605"/>
    <w:rsid w:val="0065263A"/>
    <w:rsid w:val="00655AA6"/>
    <w:rsid w:val="0066052F"/>
    <w:rsid w:val="0066140B"/>
    <w:rsid w:val="006641C1"/>
    <w:rsid w:val="00677811"/>
    <w:rsid w:val="00683675"/>
    <w:rsid w:val="00683F8B"/>
    <w:rsid w:val="0069566B"/>
    <w:rsid w:val="00695D62"/>
    <w:rsid w:val="006A2B8E"/>
    <w:rsid w:val="006A5E37"/>
    <w:rsid w:val="006B3212"/>
    <w:rsid w:val="006B6D99"/>
    <w:rsid w:val="006C0012"/>
    <w:rsid w:val="006C3D15"/>
    <w:rsid w:val="006C6D51"/>
    <w:rsid w:val="006E7930"/>
    <w:rsid w:val="006F6981"/>
    <w:rsid w:val="007141F9"/>
    <w:rsid w:val="00714B07"/>
    <w:rsid w:val="00717D59"/>
    <w:rsid w:val="00722A18"/>
    <w:rsid w:val="007273BE"/>
    <w:rsid w:val="0073691F"/>
    <w:rsid w:val="00743586"/>
    <w:rsid w:val="00743C59"/>
    <w:rsid w:val="00746DA8"/>
    <w:rsid w:val="00750471"/>
    <w:rsid w:val="0075446E"/>
    <w:rsid w:val="00756CAF"/>
    <w:rsid w:val="00764C2D"/>
    <w:rsid w:val="00767676"/>
    <w:rsid w:val="0077512C"/>
    <w:rsid w:val="00775376"/>
    <w:rsid w:val="00777CC5"/>
    <w:rsid w:val="0078191D"/>
    <w:rsid w:val="00797B64"/>
    <w:rsid w:val="007A0936"/>
    <w:rsid w:val="007A0EBB"/>
    <w:rsid w:val="007B0EA3"/>
    <w:rsid w:val="007B535B"/>
    <w:rsid w:val="007B7946"/>
    <w:rsid w:val="007B7DA5"/>
    <w:rsid w:val="007C2D5C"/>
    <w:rsid w:val="007D26AD"/>
    <w:rsid w:val="007E05CA"/>
    <w:rsid w:val="007E7281"/>
    <w:rsid w:val="007F1151"/>
    <w:rsid w:val="007F765A"/>
    <w:rsid w:val="008026B1"/>
    <w:rsid w:val="0080586B"/>
    <w:rsid w:val="00810686"/>
    <w:rsid w:val="00814F9B"/>
    <w:rsid w:val="00815386"/>
    <w:rsid w:val="008230A5"/>
    <w:rsid w:val="00835574"/>
    <w:rsid w:val="008372EC"/>
    <w:rsid w:val="00854E9D"/>
    <w:rsid w:val="00863CA3"/>
    <w:rsid w:val="00864152"/>
    <w:rsid w:val="008730B4"/>
    <w:rsid w:val="0087533B"/>
    <w:rsid w:val="00875B32"/>
    <w:rsid w:val="008820C6"/>
    <w:rsid w:val="00886840"/>
    <w:rsid w:val="008A0F68"/>
    <w:rsid w:val="008B748F"/>
    <w:rsid w:val="008C466F"/>
    <w:rsid w:val="008D0FE2"/>
    <w:rsid w:val="008D7CB2"/>
    <w:rsid w:val="008E148D"/>
    <w:rsid w:val="008E158A"/>
    <w:rsid w:val="008F2C79"/>
    <w:rsid w:val="009025A3"/>
    <w:rsid w:val="0090270A"/>
    <w:rsid w:val="0091049C"/>
    <w:rsid w:val="00917994"/>
    <w:rsid w:val="00920D93"/>
    <w:rsid w:val="00923D23"/>
    <w:rsid w:val="00926533"/>
    <w:rsid w:val="00927180"/>
    <w:rsid w:val="00934D0A"/>
    <w:rsid w:val="0093520F"/>
    <w:rsid w:val="009364F7"/>
    <w:rsid w:val="00936F4F"/>
    <w:rsid w:val="009433B1"/>
    <w:rsid w:val="00960FCA"/>
    <w:rsid w:val="009728E0"/>
    <w:rsid w:val="00985981"/>
    <w:rsid w:val="00987120"/>
    <w:rsid w:val="009913A0"/>
    <w:rsid w:val="009913F2"/>
    <w:rsid w:val="009941B7"/>
    <w:rsid w:val="009B0977"/>
    <w:rsid w:val="009B7D49"/>
    <w:rsid w:val="009C0CDB"/>
    <w:rsid w:val="009C4E8F"/>
    <w:rsid w:val="009E1547"/>
    <w:rsid w:val="009E3699"/>
    <w:rsid w:val="009E6FF1"/>
    <w:rsid w:val="009F76F9"/>
    <w:rsid w:val="00A12EEA"/>
    <w:rsid w:val="00A155F1"/>
    <w:rsid w:val="00A15E26"/>
    <w:rsid w:val="00A16A35"/>
    <w:rsid w:val="00A2195B"/>
    <w:rsid w:val="00A228E7"/>
    <w:rsid w:val="00A30DB6"/>
    <w:rsid w:val="00A31A87"/>
    <w:rsid w:val="00A34681"/>
    <w:rsid w:val="00A376E0"/>
    <w:rsid w:val="00A45996"/>
    <w:rsid w:val="00A52FAE"/>
    <w:rsid w:val="00A626E8"/>
    <w:rsid w:val="00A65BF9"/>
    <w:rsid w:val="00A716D8"/>
    <w:rsid w:val="00A71D4A"/>
    <w:rsid w:val="00A74E21"/>
    <w:rsid w:val="00A801B1"/>
    <w:rsid w:val="00A85EA0"/>
    <w:rsid w:val="00AA13B9"/>
    <w:rsid w:val="00AA32DB"/>
    <w:rsid w:val="00AA5266"/>
    <w:rsid w:val="00AC48CD"/>
    <w:rsid w:val="00AC6E18"/>
    <w:rsid w:val="00AD4A87"/>
    <w:rsid w:val="00AD5195"/>
    <w:rsid w:val="00AD6262"/>
    <w:rsid w:val="00AE3D7E"/>
    <w:rsid w:val="00AE4A38"/>
    <w:rsid w:val="00AE65F5"/>
    <w:rsid w:val="00AF5B2C"/>
    <w:rsid w:val="00B06733"/>
    <w:rsid w:val="00B11AA5"/>
    <w:rsid w:val="00B22687"/>
    <w:rsid w:val="00B25C95"/>
    <w:rsid w:val="00B30C02"/>
    <w:rsid w:val="00B322CC"/>
    <w:rsid w:val="00B33223"/>
    <w:rsid w:val="00B37D60"/>
    <w:rsid w:val="00B43E4E"/>
    <w:rsid w:val="00B5213F"/>
    <w:rsid w:val="00B534BF"/>
    <w:rsid w:val="00B53650"/>
    <w:rsid w:val="00B725F8"/>
    <w:rsid w:val="00B80AD6"/>
    <w:rsid w:val="00B87C9E"/>
    <w:rsid w:val="00B905CB"/>
    <w:rsid w:val="00BA00AA"/>
    <w:rsid w:val="00BA734C"/>
    <w:rsid w:val="00BB0F0B"/>
    <w:rsid w:val="00BB1C78"/>
    <w:rsid w:val="00BB32EE"/>
    <w:rsid w:val="00BB6F92"/>
    <w:rsid w:val="00BB766C"/>
    <w:rsid w:val="00BC3A56"/>
    <w:rsid w:val="00BC5E98"/>
    <w:rsid w:val="00BD4E5F"/>
    <w:rsid w:val="00BF00F8"/>
    <w:rsid w:val="00C172EA"/>
    <w:rsid w:val="00C178B4"/>
    <w:rsid w:val="00C17FB3"/>
    <w:rsid w:val="00C2073E"/>
    <w:rsid w:val="00C36180"/>
    <w:rsid w:val="00C41C07"/>
    <w:rsid w:val="00C43843"/>
    <w:rsid w:val="00C43A00"/>
    <w:rsid w:val="00C467C5"/>
    <w:rsid w:val="00C527F1"/>
    <w:rsid w:val="00C53795"/>
    <w:rsid w:val="00C56C23"/>
    <w:rsid w:val="00C60176"/>
    <w:rsid w:val="00C675CA"/>
    <w:rsid w:val="00C72DB4"/>
    <w:rsid w:val="00C769A9"/>
    <w:rsid w:val="00C77C6C"/>
    <w:rsid w:val="00CA2655"/>
    <w:rsid w:val="00CB2C34"/>
    <w:rsid w:val="00CC74FB"/>
    <w:rsid w:val="00CD2A34"/>
    <w:rsid w:val="00CD3225"/>
    <w:rsid w:val="00CE4671"/>
    <w:rsid w:val="00CF43A8"/>
    <w:rsid w:val="00D20F3A"/>
    <w:rsid w:val="00D216EE"/>
    <w:rsid w:val="00D31285"/>
    <w:rsid w:val="00D470F3"/>
    <w:rsid w:val="00D55C52"/>
    <w:rsid w:val="00D55EFB"/>
    <w:rsid w:val="00D61077"/>
    <w:rsid w:val="00D6368B"/>
    <w:rsid w:val="00D63C9B"/>
    <w:rsid w:val="00D6736B"/>
    <w:rsid w:val="00D8146E"/>
    <w:rsid w:val="00D822CA"/>
    <w:rsid w:val="00D90081"/>
    <w:rsid w:val="00DA0BF2"/>
    <w:rsid w:val="00DA0C5E"/>
    <w:rsid w:val="00DA18A8"/>
    <w:rsid w:val="00DA198D"/>
    <w:rsid w:val="00DA4F0C"/>
    <w:rsid w:val="00DB247D"/>
    <w:rsid w:val="00DB3DF6"/>
    <w:rsid w:val="00DC6020"/>
    <w:rsid w:val="00DD0B24"/>
    <w:rsid w:val="00DD0C30"/>
    <w:rsid w:val="00DE6CCB"/>
    <w:rsid w:val="00DF2ADC"/>
    <w:rsid w:val="00DF5A4F"/>
    <w:rsid w:val="00DF6F8E"/>
    <w:rsid w:val="00E023C8"/>
    <w:rsid w:val="00E06D29"/>
    <w:rsid w:val="00E07574"/>
    <w:rsid w:val="00E07F91"/>
    <w:rsid w:val="00E115F2"/>
    <w:rsid w:val="00E21100"/>
    <w:rsid w:val="00E242E7"/>
    <w:rsid w:val="00E24A09"/>
    <w:rsid w:val="00E41FFA"/>
    <w:rsid w:val="00E42280"/>
    <w:rsid w:val="00E43ECD"/>
    <w:rsid w:val="00E53C1C"/>
    <w:rsid w:val="00E56027"/>
    <w:rsid w:val="00E57281"/>
    <w:rsid w:val="00E613CE"/>
    <w:rsid w:val="00E62E19"/>
    <w:rsid w:val="00E63694"/>
    <w:rsid w:val="00E6670F"/>
    <w:rsid w:val="00E74B24"/>
    <w:rsid w:val="00E834D6"/>
    <w:rsid w:val="00E83946"/>
    <w:rsid w:val="00E85819"/>
    <w:rsid w:val="00E9118F"/>
    <w:rsid w:val="00EA2807"/>
    <w:rsid w:val="00EA567A"/>
    <w:rsid w:val="00EA751F"/>
    <w:rsid w:val="00EB4AB5"/>
    <w:rsid w:val="00ED1B64"/>
    <w:rsid w:val="00ED6207"/>
    <w:rsid w:val="00EF2925"/>
    <w:rsid w:val="00EF73D0"/>
    <w:rsid w:val="00F06662"/>
    <w:rsid w:val="00F241B1"/>
    <w:rsid w:val="00F253B8"/>
    <w:rsid w:val="00F2703A"/>
    <w:rsid w:val="00F27076"/>
    <w:rsid w:val="00F347AE"/>
    <w:rsid w:val="00F36B7D"/>
    <w:rsid w:val="00F41344"/>
    <w:rsid w:val="00F41C2F"/>
    <w:rsid w:val="00F4681B"/>
    <w:rsid w:val="00F469A7"/>
    <w:rsid w:val="00F5165B"/>
    <w:rsid w:val="00F52898"/>
    <w:rsid w:val="00F57C3B"/>
    <w:rsid w:val="00F61DD0"/>
    <w:rsid w:val="00F62268"/>
    <w:rsid w:val="00F716DE"/>
    <w:rsid w:val="00F752EF"/>
    <w:rsid w:val="00F91410"/>
    <w:rsid w:val="00F928C4"/>
    <w:rsid w:val="00F94DB0"/>
    <w:rsid w:val="00F956FE"/>
    <w:rsid w:val="00FA09A0"/>
    <w:rsid w:val="00FA4A3C"/>
    <w:rsid w:val="00FA7773"/>
    <w:rsid w:val="00FC1CF1"/>
    <w:rsid w:val="00FC3FAF"/>
    <w:rsid w:val="00FC45C4"/>
    <w:rsid w:val="00FC674E"/>
    <w:rsid w:val="00FD2522"/>
    <w:rsid w:val="00FD5DFE"/>
    <w:rsid w:val="00FD68B9"/>
    <w:rsid w:val="00FD79F2"/>
    <w:rsid w:val="00FE0C38"/>
    <w:rsid w:val="00FE2665"/>
    <w:rsid w:val="00FF4AE0"/>
    <w:rsid w:val="00FF5C0D"/>
    <w:rsid w:val="00FF5D2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6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qFormat/>
    <w:rsid w:val="003A75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BF00F8"/>
    <w:pPr>
      <w:ind w:left="720"/>
      <w:contextualSpacing/>
    </w:pPr>
  </w:style>
  <w:style w:type="character" w:styleId="Hyperlink">
    <w:name w:val="Hyperlink"/>
    <w:basedOn w:val="Absatz-Standardschriftart"/>
    <w:rsid w:val="00BF00F8"/>
    <w:rPr>
      <w:rFonts w:cs="Times New Roman"/>
      <w:color w:val="0000FF"/>
      <w:u w:val="single"/>
    </w:rPr>
  </w:style>
  <w:style w:type="table" w:customStyle="1" w:styleId="Tabellengitternetz">
    <w:name w:val="Tabellengitternetz"/>
    <w:basedOn w:val="NormaleTabelle"/>
    <w:rsid w:val="00F528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E266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  <w:lang w:eastAsia="de-DE"/>
    </w:rPr>
  </w:style>
  <w:style w:type="paragraph" w:styleId="Funotentext">
    <w:name w:val="footnote text"/>
    <w:basedOn w:val="Standard"/>
    <w:semiHidden/>
    <w:rsid w:val="00FE2665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FE2665"/>
    <w:rPr>
      <w:vertAlign w:val="superscript"/>
    </w:rPr>
  </w:style>
  <w:style w:type="paragraph" w:styleId="Endnotentext">
    <w:name w:val="endnote text"/>
    <w:basedOn w:val="Standard"/>
    <w:semiHidden/>
    <w:rsid w:val="00FE2665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FE2665"/>
    <w:rPr>
      <w:vertAlign w:val="superscript"/>
    </w:rPr>
  </w:style>
  <w:style w:type="paragraph" w:styleId="Sprechblasentext">
    <w:name w:val="Balloon Text"/>
    <w:basedOn w:val="Standard"/>
    <w:semiHidden/>
    <w:rsid w:val="001324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7512C"/>
    <w:rPr>
      <w:rFonts w:ascii="Arial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7512C"/>
    <w:pPr>
      <w:spacing w:after="0" w:line="240" w:lineRule="auto"/>
      <w:ind w:left="720"/>
      <w:contextualSpacing/>
    </w:pPr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985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8598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6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qFormat/>
    <w:rsid w:val="003A75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BF00F8"/>
    <w:pPr>
      <w:ind w:left="720"/>
      <w:contextualSpacing/>
    </w:pPr>
  </w:style>
  <w:style w:type="character" w:styleId="Hyperlink">
    <w:name w:val="Hyperlink"/>
    <w:basedOn w:val="Absatz-Standardschriftart"/>
    <w:rsid w:val="00BF00F8"/>
    <w:rPr>
      <w:rFonts w:cs="Times New Roman"/>
      <w:color w:val="0000FF"/>
      <w:u w:val="single"/>
    </w:rPr>
  </w:style>
  <w:style w:type="table" w:customStyle="1" w:styleId="Tabellengitternetz">
    <w:name w:val="Tabellengitternetz"/>
    <w:basedOn w:val="NormaleTabelle"/>
    <w:rsid w:val="00F528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E266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  <w:lang w:eastAsia="de-DE"/>
    </w:rPr>
  </w:style>
  <w:style w:type="paragraph" w:styleId="Funotentext">
    <w:name w:val="footnote text"/>
    <w:basedOn w:val="Standard"/>
    <w:semiHidden/>
    <w:rsid w:val="00FE2665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FE2665"/>
    <w:rPr>
      <w:vertAlign w:val="superscript"/>
    </w:rPr>
  </w:style>
  <w:style w:type="paragraph" w:styleId="Endnotentext">
    <w:name w:val="endnote text"/>
    <w:basedOn w:val="Standard"/>
    <w:semiHidden/>
    <w:rsid w:val="00FE2665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FE2665"/>
    <w:rPr>
      <w:vertAlign w:val="superscript"/>
    </w:rPr>
  </w:style>
  <w:style w:type="paragraph" w:styleId="Sprechblasentext">
    <w:name w:val="Balloon Text"/>
    <w:basedOn w:val="Standard"/>
    <w:semiHidden/>
    <w:rsid w:val="001324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7512C"/>
    <w:rPr>
      <w:rFonts w:ascii="Arial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7512C"/>
    <w:pPr>
      <w:spacing w:after="0" w:line="240" w:lineRule="auto"/>
      <w:ind w:left="720"/>
      <w:contextualSpacing/>
    </w:pPr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985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8598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emie.theodoloz@volleyball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co@volleyboy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emie.theodoloz@volleyball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97A2-3E97-4E39-A41A-414D8443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SwissVolley</Company>
  <LinksUpToDate>false</LinksUpToDate>
  <CharactersWithSpaces>3245</CharactersWithSpaces>
  <SharedDoc>false</SharedDoc>
  <HLinks>
    <vt:vector size="18" baseType="variant">
      <vt:variant>
        <vt:i4>6291482</vt:i4>
      </vt:variant>
      <vt:variant>
        <vt:i4>114</vt:i4>
      </vt:variant>
      <vt:variant>
        <vt:i4>0</vt:i4>
      </vt:variant>
      <vt:variant>
        <vt:i4>5</vt:i4>
      </vt:variant>
      <vt:variant>
        <vt:lpwstr>mailto:priska.dreier@volleyball.ch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mailto:brigitte.hauser@bluewin.ch</vt:lpwstr>
      </vt:variant>
      <vt:variant>
        <vt:lpwstr/>
      </vt:variant>
      <vt:variant>
        <vt:i4>6291482</vt:i4>
      </vt:variant>
      <vt:variant>
        <vt:i4>0</vt:i4>
      </vt:variant>
      <vt:variant>
        <vt:i4>0</vt:i4>
      </vt:variant>
      <vt:variant>
        <vt:i4>5</vt:i4>
      </vt:variant>
      <vt:variant>
        <vt:lpwstr>mailto:priska.dreier@volleybal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.Dreier</dc:creator>
  <cp:lastModifiedBy>Béatrice Brülhart</cp:lastModifiedBy>
  <cp:revision>5</cp:revision>
  <cp:lastPrinted>2013-01-25T10:40:00Z</cp:lastPrinted>
  <dcterms:created xsi:type="dcterms:W3CDTF">2016-11-23T06:58:00Z</dcterms:created>
  <dcterms:modified xsi:type="dcterms:W3CDTF">2017-01-19T07:04:00Z</dcterms:modified>
</cp:coreProperties>
</file>